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061" w:rsidRPr="00494BAF" w:rsidRDefault="003E78B0" w:rsidP="003E78B0">
      <w:pPr>
        <w:pStyle w:val="ConsTitle"/>
        <w:widowControl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273BAC">
        <w:rPr>
          <w:sz w:val="24"/>
          <w:szCs w:val="24"/>
        </w:rPr>
        <w:t xml:space="preserve">                   </w:t>
      </w:r>
      <w:r w:rsidR="00571061" w:rsidRPr="00494BAF">
        <w:rPr>
          <w:sz w:val="24"/>
          <w:szCs w:val="24"/>
        </w:rPr>
        <w:t xml:space="preserve">  </w:t>
      </w:r>
    </w:p>
    <w:p w:rsidR="003E78B0" w:rsidRDefault="003E78B0" w:rsidP="00571061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3E78B0" w:rsidRDefault="003E78B0" w:rsidP="00571061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571061" w:rsidRPr="00314AD4" w:rsidRDefault="00571061" w:rsidP="00571061">
      <w:pPr>
        <w:pStyle w:val="ConsTitle"/>
        <w:widowControl/>
        <w:ind w:right="0"/>
        <w:jc w:val="center"/>
        <w:rPr>
          <w:sz w:val="24"/>
          <w:szCs w:val="24"/>
        </w:rPr>
      </w:pPr>
      <w:r w:rsidRPr="00314AD4">
        <w:rPr>
          <w:sz w:val="24"/>
          <w:szCs w:val="24"/>
        </w:rPr>
        <w:t>СОВЕТ НАРОДНЫХ ДЕПУТАТОВ</w:t>
      </w:r>
    </w:p>
    <w:p w:rsidR="00571061" w:rsidRPr="00314AD4" w:rsidRDefault="00571061" w:rsidP="00571061">
      <w:pPr>
        <w:pStyle w:val="ConsTitle"/>
        <w:widowControl/>
        <w:ind w:right="0"/>
        <w:jc w:val="center"/>
        <w:rPr>
          <w:sz w:val="24"/>
          <w:szCs w:val="24"/>
        </w:rPr>
      </w:pPr>
      <w:r w:rsidRPr="00314AD4">
        <w:rPr>
          <w:sz w:val="24"/>
          <w:szCs w:val="24"/>
        </w:rPr>
        <w:t xml:space="preserve"> </w:t>
      </w:r>
      <w:r w:rsidR="00051A5A" w:rsidRPr="00314AD4">
        <w:rPr>
          <w:sz w:val="24"/>
          <w:szCs w:val="24"/>
        </w:rPr>
        <w:t>КОПЕНКИНСКОГО</w:t>
      </w:r>
      <w:r w:rsidRPr="00314AD4">
        <w:rPr>
          <w:sz w:val="24"/>
          <w:szCs w:val="24"/>
        </w:rPr>
        <w:t xml:space="preserve"> СЕЛЬСКОГО ПОСЕЛЕНИЯ</w:t>
      </w:r>
    </w:p>
    <w:p w:rsidR="00571061" w:rsidRPr="00314AD4" w:rsidRDefault="00571061" w:rsidP="00571061">
      <w:pPr>
        <w:pStyle w:val="ConsTitle"/>
        <w:widowControl/>
        <w:ind w:right="0"/>
        <w:jc w:val="center"/>
        <w:rPr>
          <w:sz w:val="24"/>
          <w:szCs w:val="24"/>
        </w:rPr>
      </w:pPr>
      <w:r w:rsidRPr="00314AD4">
        <w:rPr>
          <w:sz w:val="24"/>
          <w:szCs w:val="24"/>
        </w:rPr>
        <w:t xml:space="preserve"> РОССОШАНСКОГО МУНИЦИПАЛЬНОГО РАЙОНА</w:t>
      </w:r>
    </w:p>
    <w:p w:rsidR="00571061" w:rsidRPr="00314AD4" w:rsidRDefault="00571061" w:rsidP="00571061">
      <w:pPr>
        <w:pStyle w:val="ConsTitle"/>
        <w:widowControl/>
        <w:ind w:right="0"/>
        <w:jc w:val="center"/>
        <w:rPr>
          <w:sz w:val="24"/>
          <w:szCs w:val="24"/>
        </w:rPr>
      </w:pPr>
      <w:r w:rsidRPr="00314AD4">
        <w:rPr>
          <w:sz w:val="24"/>
          <w:szCs w:val="24"/>
        </w:rPr>
        <w:t xml:space="preserve"> ВОРОНЕЖСКОЙ ОБЛАСТИ</w:t>
      </w:r>
    </w:p>
    <w:p w:rsidR="00571061" w:rsidRPr="00314AD4" w:rsidRDefault="00571061" w:rsidP="00571061">
      <w:pPr>
        <w:pStyle w:val="ConsTitle"/>
        <w:widowControl/>
        <w:ind w:right="0" w:firstLine="540"/>
        <w:jc w:val="center"/>
        <w:rPr>
          <w:sz w:val="24"/>
          <w:szCs w:val="24"/>
        </w:rPr>
      </w:pPr>
    </w:p>
    <w:p w:rsidR="008D722D" w:rsidRPr="00314AD4" w:rsidRDefault="008D722D" w:rsidP="008D722D">
      <w:pPr>
        <w:pStyle w:val="ConsTitle"/>
        <w:widowControl/>
        <w:ind w:right="0"/>
        <w:jc w:val="center"/>
        <w:rPr>
          <w:sz w:val="24"/>
          <w:szCs w:val="24"/>
        </w:rPr>
      </w:pPr>
      <w:r w:rsidRPr="00314AD4">
        <w:rPr>
          <w:sz w:val="24"/>
          <w:szCs w:val="24"/>
        </w:rPr>
        <w:t>РЕШЕНИЕ</w:t>
      </w:r>
    </w:p>
    <w:p w:rsidR="00571061" w:rsidRPr="000033C0" w:rsidRDefault="00455432" w:rsidP="008D722D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34</w:t>
      </w:r>
      <w:r w:rsidR="00314AD4" w:rsidRPr="00314AD4">
        <w:rPr>
          <w:sz w:val="24"/>
          <w:szCs w:val="24"/>
        </w:rPr>
        <w:t xml:space="preserve"> </w:t>
      </w:r>
      <w:r w:rsidR="008D722D" w:rsidRPr="00314AD4">
        <w:rPr>
          <w:sz w:val="24"/>
          <w:szCs w:val="24"/>
        </w:rPr>
        <w:t>сессии</w:t>
      </w:r>
    </w:p>
    <w:p w:rsidR="00571061" w:rsidRPr="00494BAF" w:rsidRDefault="00571061" w:rsidP="00571061">
      <w:pPr>
        <w:pStyle w:val="ConsTitle"/>
        <w:widowControl/>
        <w:ind w:right="0" w:firstLine="540"/>
        <w:rPr>
          <w:sz w:val="24"/>
          <w:szCs w:val="24"/>
        </w:rPr>
      </w:pPr>
    </w:p>
    <w:p w:rsidR="00571061" w:rsidRPr="002C6450" w:rsidRDefault="00571061" w:rsidP="00571061">
      <w:pPr>
        <w:pStyle w:val="ConsTitle"/>
        <w:widowControl/>
        <w:ind w:right="0"/>
        <w:rPr>
          <w:b w:val="0"/>
          <w:sz w:val="24"/>
          <w:szCs w:val="24"/>
        </w:rPr>
      </w:pPr>
      <w:r w:rsidRPr="002C6450">
        <w:rPr>
          <w:b w:val="0"/>
          <w:sz w:val="24"/>
          <w:szCs w:val="24"/>
        </w:rPr>
        <w:t xml:space="preserve">от </w:t>
      </w:r>
      <w:r w:rsidR="008F3726">
        <w:rPr>
          <w:b w:val="0"/>
          <w:sz w:val="24"/>
          <w:szCs w:val="24"/>
        </w:rPr>
        <w:t xml:space="preserve"> </w:t>
      </w:r>
      <w:r w:rsidR="000033C0">
        <w:rPr>
          <w:b w:val="0"/>
          <w:sz w:val="24"/>
          <w:szCs w:val="24"/>
        </w:rPr>
        <w:t xml:space="preserve"> </w:t>
      </w:r>
      <w:r w:rsidR="00184710">
        <w:rPr>
          <w:b w:val="0"/>
          <w:sz w:val="24"/>
          <w:szCs w:val="24"/>
        </w:rPr>
        <w:t>23.12</w:t>
      </w:r>
      <w:r w:rsidR="00314AD4">
        <w:rPr>
          <w:b w:val="0"/>
          <w:sz w:val="24"/>
          <w:szCs w:val="24"/>
        </w:rPr>
        <w:t>.2021</w:t>
      </w:r>
      <w:r w:rsidR="000033C0">
        <w:rPr>
          <w:b w:val="0"/>
          <w:sz w:val="24"/>
          <w:szCs w:val="24"/>
        </w:rPr>
        <w:t xml:space="preserve">года № </w:t>
      </w:r>
      <w:r w:rsidR="00184710">
        <w:rPr>
          <w:b w:val="0"/>
          <w:sz w:val="24"/>
          <w:szCs w:val="24"/>
        </w:rPr>
        <w:t>63</w:t>
      </w:r>
    </w:p>
    <w:p w:rsidR="00571061" w:rsidRPr="002C6450" w:rsidRDefault="00051A5A" w:rsidP="00571061">
      <w:pPr>
        <w:pStyle w:val="ConsTitle"/>
        <w:widowControl/>
        <w:ind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</w:t>
      </w:r>
      <w:r w:rsidR="00B739D5">
        <w:rPr>
          <w:b w:val="0"/>
          <w:sz w:val="24"/>
          <w:szCs w:val="24"/>
        </w:rPr>
        <w:t>с</w:t>
      </w:r>
      <w:r w:rsidR="00571061">
        <w:rPr>
          <w:b w:val="0"/>
          <w:sz w:val="24"/>
          <w:szCs w:val="24"/>
        </w:rPr>
        <w:t>.</w:t>
      </w:r>
      <w:r w:rsidR="00D83C67"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Копенкина</w:t>
      </w:r>
      <w:proofErr w:type="spellEnd"/>
      <w:r w:rsidR="00571061">
        <w:rPr>
          <w:b w:val="0"/>
          <w:sz w:val="24"/>
          <w:szCs w:val="24"/>
        </w:rPr>
        <w:t xml:space="preserve"> </w:t>
      </w:r>
    </w:p>
    <w:p w:rsidR="00571061" w:rsidRPr="002C6450" w:rsidRDefault="00571061" w:rsidP="00571061">
      <w:pPr>
        <w:pStyle w:val="ConsTitle"/>
        <w:widowControl/>
        <w:ind w:right="0" w:firstLine="540"/>
        <w:jc w:val="center"/>
        <w:rPr>
          <w:b w:val="0"/>
          <w:sz w:val="24"/>
          <w:szCs w:val="24"/>
        </w:rPr>
      </w:pPr>
    </w:p>
    <w:p w:rsidR="00571061" w:rsidRPr="002C6450" w:rsidRDefault="00571061" w:rsidP="00571061">
      <w:pPr>
        <w:pStyle w:val="ConsTitle"/>
        <w:widowControl/>
        <w:tabs>
          <w:tab w:val="left" w:pos="4395"/>
        </w:tabs>
        <w:ind w:right="510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внесении изменений в решение Совета народных депутатов </w:t>
      </w:r>
      <w:proofErr w:type="spellStart"/>
      <w:r w:rsidR="00051A5A">
        <w:rPr>
          <w:b w:val="0"/>
          <w:sz w:val="24"/>
          <w:szCs w:val="24"/>
        </w:rPr>
        <w:t>Копенкинского</w:t>
      </w:r>
      <w:proofErr w:type="spellEnd"/>
      <w:r>
        <w:rPr>
          <w:b w:val="0"/>
          <w:sz w:val="24"/>
          <w:szCs w:val="24"/>
        </w:rPr>
        <w:t xml:space="preserve"> сельского поселения от </w:t>
      </w:r>
      <w:r w:rsidR="000033C0">
        <w:rPr>
          <w:b w:val="0"/>
          <w:sz w:val="24"/>
          <w:szCs w:val="24"/>
        </w:rPr>
        <w:t xml:space="preserve"> </w:t>
      </w:r>
      <w:r w:rsidR="00051A5A">
        <w:rPr>
          <w:b w:val="0"/>
          <w:sz w:val="24"/>
          <w:szCs w:val="24"/>
        </w:rPr>
        <w:t xml:space="preserve">03.04.2017 </w:t>
      </w:r>
      <w:r>
        <w:rPr>
          <w:b w:val="0"/>
          <w:sz w:val="24"/>
          <w:szCs w:val="24"/>
        </w:rPr>
        <w:t>года №</w:t>
      </w:r>
      <w:r w:rsidR="00051A5A">
        <w:rPr>
          <w:b w:val="0"/>
          <w:sz w:val="24"/>
          <w:szCs w:val="24"/>
        </w:rPr>
        <w:t xml:space="preserve"> 113</w:t>
      </w:r>
      <w:r w:rsidR="00D83C67">
        <w:rPr>
          <w:b w:val="0"/>
          <w:sz w:val="24"/>
          <w:szCs w:val="24"/>
        </w:rPr>
        <w:t xml:space="preserve"> </w:t>
      </w:r>
      <w:r w:rsidR="000033C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«Об утверждении Р</w:t>
      </w:r>
      <w:r w:rsidRPr="002C6450">
        <w:rPr>
          <w:b w:val="0"/>
          <w:sz w:val="24"/>
          <w:szCs w:val="24"/>
        </w:rPr>
        <w:t>еестра муниципально</w:t>
      </w:r>
      <w:r>
        <w:rPr>
          <w:b w:val="0"/>
          <w:sz w:val="24"/>
          <w:szCs w:val="24"/>
        </w:rPr>
        <w:t xml:space="preserve">го имущества </w:t>
      </w:r>
      <w:proofErr w:type="spellStart"/>
      <w:r w:rsidR="00051A5A">
        <w:rPr>
          <w:b w:val="0"/>
          <w:sz w:val="24"/>
          <w:szCs w:val="24"/>
        </w:rPr>
        <w:t>Копенкинского</w:t>
      </w:r>
      <w:proofErr w:type="spellEnd"/>
      <w:r>
        <w:rPr>
          <w:sz w:val="24"/>
          <w:szCs w:val="24"/>
        </w:rPr>
        <w:t xml:space="preserve"> </w:t>
      </w:r>
      <w:r w:rsidRPr="002C6450">
        <w:rPr>
          <w:b w:val="0"/>
          <w:sz w:val="24"/>
          <w:szCs w:val="24"/>
        </w:rPr>
        <w:t xml:space="preserve">сельского </w:t>
      </w:r>
      <w:r>
        <w:rPr>
          <w:b w:val="0"/>
          <w:sz w:val="24"/>
          <w:szCs w:val="24"/>
        </w:rPr>
        <w:t>поселения»</w:t>
      </w:r>
    </w:p>
    <w:p w:rsidR="00571061" w:rsidRPr="002C6450" w:rsidRDefault="00571061" w:rsidP="00571061">
      <w:pPr>
        <w:pStyle w:val="ConsTitle"/>
        <w:widowControl/>
        <w:ind w:right="5103"/>
        <w:jc w:val="both"/>
        <w:rPr>
          <w:b w:val="0"/>
          <w:sz w:val="24"/>
          <w:szCs w:val="24"/>
        </w:rPr>
      </w:pPr>
    </w:p>
    <w:p w:rsidR="00571061" w:rsidRPr="002C6450" w:rsidRDefault="00571061" w:rsidP="00571061">
      <w:pPr>
        <w:pStyle w:val="ConsNonformat"/>
        <w:widowControl/>
        <w:ind w:right="0" w:firstLine="540"/>
        <w:jc w:val="both"/>
        <w:rPr>
          <w:rFonts w:ascii="Arial" w:hAnsi="Arial" w:cs="Arial"/>
          <w:sz w:val="24"/>
          <w:szCs w:val="24"/>
        </w:rPr>
      </w:pPr>
    </w:p>
    <w:p w:rsidR="00F965F9" w:rsidRPr="00F965F9" w:rsidRDefault="00F965F9" w:rsidP="00F965F9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71061" w:rsidRPr="00BC4534">
        <w:rPr>
          <w:sz w:val="24"/>
          <w:szCs w:val="24"/>
        </w:rPr>
        <w:t xml:space="preserve"> </w:t>
      </w:r>
      <w:r w:rsidRPr="00F965F9">
        <w:rPr>
          <w:sz w:val="24"/>
          <w:szCs w:val="24"/>
        </w:rPr>
        <w:t xml:space="preserve">В соответствии с Приказом Министерства экономического развития Российской Федерации от 30.08.2011 года №424 «Об утверждении порядка ведения органами местного самоуправления реестров муниципального имущества», с Федеральным законом от 6 октября 2003 г. N 131-ФЗ "Об общих принципах организации местного самоуправления в Российской Федерации" в целях обеспечения единого учета и своевременного оперативного отражения движения всех объектов муниципального имущества </w:t>
      </w:r>
      <w:proofErr w:type="spellStart"/>
      <w:r w:rsidRPr="00F965F9">
        <w:rPr>
          <w:sz w:val="24"/>
          <w:szCs w:val="24"/>
        </w:rPr>
        <w:t>Копенкинского</w:t>
      </w:r>
      <w:proofErr w:type="spellEnd"/>
      <w:r w:rsidRPr="00F965F9">
        <w:rPr>
          <w:sz w:val="24"/>
          <w:szCs w:val="24"/>
        </w:rPr>
        <w:t xml:space="preserve"> сельского поселения, Совет народных депутатов </w:t>
      </w:r>
      <w:proofErr w:type="spellStart"/>
      <w:r w:rsidRPr="00F965F9">
        <w:rPr>
          <w:sz w:val="24"/>
          <w:szCs w:val="24"/>
        </w:rPr>
        <w:t>Копенкинского</w:t>
      </w:r>
      <w:proofErr w:type="spellEnd"/>
      <w:r w:rsidRPr="00F965F9">
        <w:rPr>
          <w:sz w:val="24"/>
          <w:szCs w:val="24"/>
        </w:rPr>
        <w:t xml:space="preserve"> сельского поселения</w:t>
      </w:r>
    </w:p>
    <w:p w:rsidR="00571061" w:rsidRPr="0093503E" w:rsidRDefault="00571061" w:rsidP="00F965F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571061" w:rsidRDefault="00571061" w:rsidP="00571061">
      <w:pPr>
        <w:pStyle w:val="ConsNormal"/>
        <w:widowControl/>
        <w:ind w:right="0" w:firstLine="540"/>
        <w:jc w:val="center"/>
        <w:rPr>
          <w:sz w:val="24"/>
          <w:szCs w:val="24"/>
        </w:rPr>
      </w:pPr>
      <w:r w:rsidRPr="002C6450">
        <w:rPr>
          <w:sz w:val="24"/>
          <w:szCs w:val="24"/>
        </w:rPr>
        <w:t>РЕШИЛ:</w:t>
      </w:r>
    </w:p>
    <w:p w:rsidR="00571061" w:rsidRPr="002C6450" w:rsidRDefault="00571061" w:rsidP="00571061">
      <w:pPr>
        <w:pStyle w:val="ConsNormal"/>
        <w:widowControl/>
        <w:ind w:right="0" w:firstLine="540"/>
        <w:jc w:val="center"/>
        <w:rPr>
          <w:sz w:val="24"/>
          <w:szCs w:val="24"/>
        </w:rPr>
      </w:pPr>
    </w:p>
    <w:p w:rsidR="000033C0" w:rsidRDefault="00571061" w:rsidP="00314AD4">
      <w:pPr>
        <w:pStyle w:val="a5"/>
        <w:tabs>
          <w:tab w:val="left" w:pos="284"/>
          <w:tab w:val="left" w:pos="567"/>
          <w:tab w:val="left" w:pos="1560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1. Внести </w:t>
      </w:r>
      <w:r w:rsidR="001A3E35">
        <w:rPr>
          <w:rFonts w:ascii="Arial" w:hAnsi="Arial" w:cs="Arial"/>
        </w:rPr>
        <w:t xml:space="preserve">изменения в решение Совета народных депутатов </w:t>
      </w:r>
      <w:proofErr w:type="spellStart"/>
      <w:r w:rsidR="001A3E35">
        <w:rPr>
          <w:rFonts w:ascii="Arial" w:hAnsi="Arial" w:cs="Arial"/>
        </w:rPr>
        <w:t>Копенкинского</w:t>
      </w:r>
      <w:proofErr w:type="spellEnd"/>
      <w:r w:rsidR="001A3E35">
        <w:rPr>
          <w:rFonts w:ascii="Arial" w:hAnsi="Arial" w:cs="Arial"/>
        </w:rPr>
        <w:t xml:space="preserve"> сельского поселения от 03.04.2017 года № 113 «Об утверждении Реестра муниципального имущества </w:t>
      </w:r>
      <w:proofErr w:type="spellStart"/>
      <w:r w:rsidR="001A3E35">
        <w:rPr>
          <w:rFonts w:ascii="Arial" w:hAnsi="Arial" w:cs="Arial"/>
        </w:rPr>
        <w:t>Копенкинского</w:t>
      </w:r>
      <w:proofErr w:type="spellEnd"/>
      <w:r w:rsidR="001A3E35">
        <w:rPr>
          <w:rFonts w:ascii="Arial" w:hAnsi="Arial" w:cs="Arial"/>
        </w:rPr>
        <w:t xml:space="preserve"> сельского поселения» изложив приложение №1 в новой редакции, согласно приложению к настоящему решению.</w:t>
      </w:r>
    </w:p>
    <w:p w:rsidR="00571061" w:rsidRDefault="00571061" w:rsidP="00314AD4">
      <w:pPr>
        <w:pStyle w:val="a5"/>
        <w:tabs>
          <w:tab w:val="left" w:pos="284"/>
          <w:tab w:val="left" w:pos="567"/>
          <w:tab w:val="left" w:pos="1560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 </w:t>
      </w:r>
      <w:r w:rsidRPr="00494BAF">
        <w:rPr>
          <w:rFonts w:ascii="Arial" w:hAnsi="Arial" w:cs="Arial"/>
        </w:rPr>
        <w:t>Опубликовать настоящее</w:t>
      </w:r>
      <w:r>
        <w:rPr>
          <w:rFonts w:ascii="Arial" w:hAnsi="Arial" w:cs="Arial"/>
        </w:rPr>
        <w:t xml:space="preserve"> решение в «Вестнике муниципальных правовых актов </w:t>
      </w:r>
      <w:proofErr w:type="spellStart"/>
      <w:r w:rsidR="00051A5A">
        <w:rPr>
          <w:rFonts w:ascii="Arial" w:hAnsi="Arial" w:cs="Arial"/>
        </w:rPr>
        <w:t>Копенки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Россошанского</w:t>
      </w:r>
      <w:proofErr w:type="spellEnd"/>
      <w:r>
        <w:rPr>
          <w:rFonts w:ascii="Arial" w:hAnsi="Arial" w:cs="Arial"/>
        </w:rPr>
        <w:t xml:space="preserve"> муниципального района Воронежской области» и на официальном сайте администрации </w:t>
      </w:r>
      <w:proofErr w:type="spellStart"/>
      <w:r w:rsidR="00051A5A">
        <w:rPr>
          <w:rFonts w:ascii="Arial" w:hAnsi="Arial" w:cs="Arial"/>
        </w:rPr>
        <w:t>Копенкинского</w:t>
      </w:r>
      <w:proofErr w:type="spellEnd"/>
      <w:r>
        <w:rPr>
          <w:rFonts w:ascii="Arial" w:hAnsi="Arial" w:cs="Arial"/>
        </w:rPr>
        <w:t xml:space="preserve"> сельского поселения.</w:t>
      </w:r>
    </w:p>
    <w:p w:rsidR="00571061" w:rsidRPr="002C6450" w:rsidRDefault="00571061" w:rsidP="00314AD4">
      <w:pPr>
        <w:pStyle w:val="a5"/>
        <w:tabs>
          <w:tab w:val="left" w:pos="284"/>
          <w:tab w:val="left" w:pos="567"/>
          <w:tab w:val="left" w:pos="1560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3. Контроль за настоящим решением возложить на главу </w:t>
      </w:r>
      <w:proofErr w:type="spellStart"/>
      <w:r w:rsidR="00051A5A">
        <w:rPr>
          <w:rFonts w:ascii="Arial" w:hAnsi="Arial" w:cs="Arial"/>
        </w:rPr>
        <w:t>Копенкинского</w:t>
      </w:r>
      <w:proofErr w:type="spellEnd"/>
      <w:r>
        <w:rPr>
          <w:rFonts w:ascii="Arial" w:hAnsi="Arial" w:cs="Arial"/>
        </w:rPr>
        <w:t xml:space="preserve"> сельско</w:t>
      </w:r>
      <w:r w:rsidR="00917165">
        <w:rPr>
          <w:rFonts w:ascii="Arial" w:hAnsi="Arial" w:cs="Arial"/>
        </w:rPr>
        <w:t>го поселения</w:t>
      </w:r>
      <w:r>
        <w:rPr>
          <w:rFonts w:ascii="Arial" w:hAnsi="Arial" w:cs="Arial"/>
        </w:rPr>
        <w:t xml:space="preserve">. </w:t>
      </w:r>
    </w:p>
    <w:p w:rsidR="00571061" w:rsidRPr="002C6450" w:rsidRDefault="00571061" w:rsidP="00314AD4">
      <w:pPr>
        <w:pStyle w:val="ConsNormal"/>
        <w:widowControl/>
        <w:ind w:right="0" w:firstLine="0"/>
        <w:jc w:val="both"/>
        <w:rPr>
          <w:sz w:val="24"/>
          <w:szCs w:val="24"/>
        </w:rPr>
      </w:pPr>
    </w:p>
    <w:p w:rsidR="000033C0" w:rsidRDefault="000033C0" w:rsidP="00571061">
      <w:pPr>
        <w:pStyle w:val="ConsNormal"/>
        <w:widowControl/>
        <w:ind w:right="0" w:firstLine="0"/>
        <w:rPr>
          <w:sz w:val="24"/>
          <w:szCs w:val="24"/>
        </w:rPr>
      </w:pPr>
    </w:p>
    <w:p w:rsidR="00314AD4" w:rsidRDefault="00314AD4" w:rsidP="00571061">
      <w:pPr>
        <w:pStyle w:val="ConsNormal"/>
        <w:widowControl/>
        <w:ind w:right="0" w:firstLine="0"/>
        <w:rPr>
          <w:sz w:val="24"/>
          <w:szCs w:val="24"/>
        </w:rPr>
      </w:pPr>
    </w:p>
    <w:p w:rsidR="00314AD4" w:rsidRDefault="00314AD4" w:rsidP="00571061">
      <w:pPr>
        <w:pStyle w:val="ConsNormal"/>
        <w:widowControl/>
        <w:ind w:right="0" w:firstLine="0"/>
        <w:rPr>
          <w:sz w:val="24"/>
          <w:szCs w:val="24"/>
        </w:rPr>
      </w:pPr>
    </w:p>
    <w:p w:rsidR="00051A5A" w:rsidRDefault="00571061" w:rsidP="00051A5A">
      <w:pPr>
        <w:pStyle w:val="ConsNormal"/>
        <w:widowControl/>
        <w:ind w:right="0" w:firstLine="0"/>
        <w:rPr>
          <w:sz w:val="24"/>
          <w:szCs w:val="24"/>
        </w:rPr>
      </w:pPr>
      <w:r w:rsidRPr="006E16BF">
        <w:rPr>
          <w:sz w:val="24"/>
          <w:szCs w:val="24"/>
        </w:rPr>
        <w:t xml:space="preserve">Глава </w:t>
      </w:r>
      <w:proofErr w:type="spellStart"/>
      <w:r w:rsidR="00051A5A">
        <w:rPr>
          <w:sz w:val="24"/>
          <w:szCs w:val="24"/>
        </w:rPr>
        <w:t>Копенкинского</w:t>
      </w:r>
      <w:proofErr w:type="spellEnd"/>
      <w:r w:rsidRPr="006E16BF">
        <w:rPr>
          <w:sz w:val="24"/>
          <w:szCs w:val="24"/>
        </w:rPr>
        <w:t xml:space="preserve"> </w:t>
      </w:r>
    </w:p>
    <w:p w:rsidR="00571061" w:rsidRPr="00051A5A" w:rsidRDefault="00571061" w:rsidP="00051A5A">
      <w:pPr>
        <w:pStyle w:val="ConsNormal"/>
        <w:widowControl/>
        <w:ind w:right="0" w:firstLine="0"/>
        <w:rPr>
          <w:sz w:val="24"/>
          <w:szCs w:val="24"/>
        </w:rPr>
        <w:sectPr w:rsidR="00571061" w:rsidRPr="00051A5A" w:rsidSect="00314AD4">
          <w:pgSz w:w="11907" w:h="16840"/>
          <w:pgMar w:top="709" w:right="851" w:bottom="1134" w:left="1134" w:header="720" w:footer="720" w:gutter="0"/>
          <w:cols w:space="720"/>
        </w:sectPr>
      </w:pPr>
      <w:r w:rsidRPr="006E16BF">
        <w:rPr>
          <w:sz w:val="24"/>
          <w:szCs w:val="24"/>
        </w:rPr>
        <w:t xml:space="preserve"> сельского поселения</w:t>
      </w:r>
      <w:r w:rsidRPr="002C6450">
        <w:rPr>
          <w:sz w:val="24"/>
          <w:szCs w:val="24"/>
        </w:rPr>
        <w:t xml:space="preserve">  </w:t>
      </w:r>
      <w:r w:rsidR="00051A5A">
        <w:rPr>
          <w:sz w:val="24"/>
          <w:szCs w:val="24"/>
        </w:rPr>
        <w:t xml:space="preserve">                                    </w:t>
      </w:r>
      <w:r w:rsidRPr="002C6450">
        <w:rPr>
          <w:sz w:val="24"/>
          <w:szCs w:val="24"/>
        </w:rPr>
        <w:tab/>
      </w:r>
      <w:r w:rsidRPr="002C6450">
        <w:rPr>
          <w:sz w:val="24"/>
          <w:szCs w:val="24"/>
        </w:rPr>
        <w:tab/>
      </w:r>
      <w:r w:rsidR="003E78B0">
        <w:rPr>
          <w:sz w:val="24"/>
          <w:szCs w:val="24"/>
        </w:rPr>
        <w:t xml:space="preserve">       </w:t>
      </w:r>
      <w:r w:rsidR="00051A5A">
        <w:rPr>
          <w:sz w:val="24"/>
          <w:szCs w:val="24"/>
        </w:rPr>
        <w:t xml:space="preserve">                 И.С.Тронов</w:t>
      </w:r>
    </w:p>
    <w:p w:rsidR="00051A5A" w:rsidRPr="00953C1A" w:rsidRDefault="00953C1A" w:rsidP="00953C1A">
      <w:pPr>
        <w:pStyle w:val="ConsPlusNormal"/>
        <w:widowControl/>
        <w:ind w:firstLine="0"/>
        <w:jc w:val="both"/>
      </w:pPr>
      <w:r w:rsidRPr="00953C1A">
        <w:lastRenderedPageBreak/>
        <w:t xml:space="preserve">     </w:t>
      </w:r>
      <w:r w:rsidR="00051A5A" w:rsidRPr="00953C1A">
        <w:t xml:space="preserve">                      </w:t>
      </w:r>
      <w:r w:rsidRPr="00953C1A">
        <w:t xml:space="preserve">                                                                                                                        </w:t>
      </w:r>
      <w:r w:rsidR="00051A5A" w:rsidRPr="00953C1A">
        <w:t xml:space="preserve">       </w:t>
      </w:r>
      <w:r>
        <w:t xml:space="preserve"> </w:t>
      </w:r>
      <w:r w:rsidR="00051A5A" w:rsidRPr="00953C1A">
        <w:t xml:space="preserve">      Приложение 1</w:t>
      </w:r>
    </w:p>
    <w:p w:rsidR="00953C1A" w:rsidRPr="00953C1A" w:rsidRDefault="00051A5A" w:rsidP="00051A5A">
      <w:pPr>
        <w:pStyle w:val="ConsPlusNormal"/>
        <w:widowControl/>
        <w:ind w:left="8931" w:firstLine="0"/>
        <w:jc w:val="both"/>
      </w:pPr>
      <w:r w:rsidRPr="00953C1A">
        <w:t xml:space="preserve">к решению Совета народных депутатов </w:t>
      </w:r>
    </w:p>
    <w:p w:rsidR="00953C1A" w:rsidRPr="00953C1A" w:rsidRDefault="00051A5A" w:rsidP="00051A5A">
      <w:pPr>
        <w:pStyle w:val="ConsPlusNormal"/>
        <w:widowControl/>
        <w:ind w:left="8931" w:firstLine="0"/>
        <w:jc w:val="both"/>
      </w:pPr>
      <w:proofErr w:type="spellStart"/>
      <w:r w:rsidRPr="00953C1A">
        <w:t>Копенкинского</w:t>
      </w:r>
      <w:proofErr w:type="spellEnd"/>
      <w:r w:rsidRPr="00953C1A">
        <w:t xml:space="preserve">  сельского поселения </w:t>
      </w:r>
    </w:p>
    <w:p w:rsidR="00953C1A" w:rsidRPr="00953C1A" w:rsidRDefault="00051A5A" w:rsidP="00051A5A">
      <w:pPr>
        <w:pStyle w:val="ConsPlusNormal"/>
        <w:widowControl/>
        <w:ind w:left="8931" w:firstLine="0"/>
        <w:jc w:val="both"/>
      </w:pPr>
      <w:proofErr w:type="spellStart"/>
      <w:r w:rsidRPr="00953C1A">
        <w:t>Россошанского</w:t>
      </w:r>
      <w:proofErr w:type="spellEnd"/>
      <w:r w:rsidRPr="00953C1A">
        <w:t xml:space="preserve"> муниципального района </w:t>
      </w:r>
    </w:p>
    <w:p w:rsidR="00051A5A" w:rsidRPr="00953C1A" w:rsidRDefault="00051A5A" w:rsidP="00051A5A">
      <w:pPr>
        <w:pStyle w:val="ConsPlusNormal"/>
        <w:widowControl/>
        <w:ind w:left="8931" w:firstLine="0"/>
        <w:jc w:val="both"/>
      </w:pPr>
      <w:r w:rsidRPr="00953C1A">
        <w:t xml:space="preserve">Воронежской области от       </w:t>
      </w:r>
    </w:p>
    <w:p w:rsidR="00051A5A" w:rsidRPr="00953C1A" w:rsidRDefault="00F965F9" w:rsidP="00051A5A">
      <w:pPr>
        <w:pStyle w:val="ConsPlusNormal"/>
        <w:widowControl/>
        <w:ind w:left="8931" w:firstLine="0"/>
        <w:jc w:val="both"/>
      </w:pPr>
      <w:r w:rsidRPr="00953C1A">
        <w:t>23.12</w:t>
      </w:r>
      <w:r w:rsidR="00051A5A" w:rsidRPr="00953C1A">
        <w:t xml:space="preserve">.2021г. № </w:t>
      </w:r>
      <w:r w:rsidRPr="00953C1A">
        <w:t>63</w:t>
      </w:r>
    </w:p>
    <w:p w:rsidR="00051A5A" w:rsidRPr="00953C1A" w:rsidRDefault="00051A5A" w:rsidP="00051A5A">
      <w:pPr>
        <w:pStyle w:val="a5"/>
        <w:tabs>
          <w:tab w:val="left" w:pos="10032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051A5A" w:rsidRPr="002C6450" w:rsidRDefault="00051A5A" w:rsidP="00051A5A">
      <w:pPr>
        <w:pStyle w:val="ConsPlusNormal"/>
        <w:widowControl/>
        <w:ind w:left="8931" w:firstLine="26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953C1A" w:rsidRDefault="00051A5A" w:rsidP="00953C1A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C6450">
        <w:rPr>
          <w:rFonts w:ascii="Arial" w:hAnsi="Arial" w:cs="Arial"/>
          <w:color w:val="000000"/>
        </w:rPr>
        <w:t>Реестр</w:t>
      </w:r>
    </w:p>
    <w:p w:rsidR="00953C1A" w:rsidRPr="002C6450" w:rsidRDefault="00953C1A" w:rsidP="00953C1A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C6450">
        <w:rPr>
          <w:rFonts w:ascii="Arial" w:hAnsi="Arial" w:cs="Arial"/>
          <w:color w:val="000000"/>
        </w:rPr>
        <w:t xml:space="preserve">муниципального недвижимого имущества </w:t>
      </w:r>
      <w:proofErr w:type="spellStart"/>
      <w:r w:rsidRPr="00095332">
        <w:rPr>
          <w:rFonts w:ascii="Arial" w:hAnsi="Arial" w:cs="Arial"/>
        </w:rPr>
        <w:t>Копенкинского</w:t>
      </w:r>
      <w:proofErr w:type="spellEnd"/>
      <w:r w:rsidRPr="002C6450">
        <w:rPr>
          <w:rFonts w:ascii="Arial" w:hAnsi="Arial" w:cs="Arial"/>
          <w:color w:val="000000"/>
        </w:rPr>
        <w:t xml:space="preserve"> сельского поселения</w:t>
      </w:r>
    </w:p>
    <w:p w:rsidR="00953C1A" w:rsidRDefault="00953C1A" w:rsidP="00953C1A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tbl>
      <w:tblPr>
        <w:tblpPr w:leftFromText="180" w:rightFromText="180" w:vertAnchor="text" w:horzAnchor="margin" w:tblpXSpec="center" w:tblpY="189"/>
        <w:tblW w:w="16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52"/>
        <w:gridCol w:w="1559"/>
        <w:gridCol w:w="1701"/>
        <w:gridCol w:w="850"/>
        <w:gridCol w:w="142"/>
        <w:gridCol w:w="1654"/>
        <w:gridCol w:w="1275"/>
        <w:gridCol w:w="1701"/>
        <w:gridCol w:w="851"/>
        <w:gridCol w:w="1984"/>
        <w:gridCol w:w="1796"/>
        <w:gridCol w:w="708"/>
      </w:tblGrid>
      <w:tr w:rsidR="00953C1A" w:rsidRPr="00D452F0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1A" w:rsidRDefault="00953C1A" w:rsidP="00953C1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53C1A">
              <w:rPr>
                <w:rFonts w:ascii="Arial" w:hAnsi="Arial" w:cs="Arial"/>
                <w:color w:val="000000"/>
                <w:sz w:val="22"/>
                <w:szCs w:val="22"/>
              </w:rPr>
              <w:t>Наименова</w:t>
            </w:r>
            <w:proofErr w:type="spellEnd"/>
          </w:p>
          <w:p w:rsidR="00953C1A" w:rsidRDefault="00953C1A" w:rsidP="00953C1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53C1A">
              <w:rPr>
                <w:rFonts w:ascii="Arial" w:hAnsi="Arial" w:cs="Arial"/>
                <w:color w:val="000000"/>
                <w:sz w:val="22"/>
                <w:szCs w:val="22"/>
              </w:rPr>
              <w:t>ние</w:t>
            </w:r>
            <w:proofErr w:type="spellEnd"/>
            <w:r w:rsidRPr="00953C1A">
              <w:rPr>
                <w:rFonts w:ascii="Arial" w:hAnsi="Arial" w:cs="Arial"/>
                <w:color w:val="000000"/>
                <w:sz w:val="22"/>
                <w:szCs w:val="22"/>
              </w:rPr>
              <w:t xml:space="preserve"> объекта недвижимо</w:t>
            </w:r>
          </w:p>
          <w:p w:rsidR="00B90E51" w:rsidRDefault="00953C1A" w:rsidP="00953C1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53C1A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  <w:proofErr w:type="spellEnd"/>
            <w:r w:rsidRPr="00953C1A">
              <w:rPr>
                <w:rFonts w:ascii="Arial" w:hAnsi="Arial" w:cs="Arial"/>
                <w:color w:val="000000"/>
                <w:sz w:val="22"/>
                <w:szCs w:val="22"/>
              </w:rPr>
              <w:t xml:space="preserve">, его краткая </w:t>
            </w:r>
            <w:proofErr w:type="spellStart"/>
            <w:r w:rsidRPr="00953C1A">
              <w:rPr>
                <w:rFonts w:ascii="Arial" w:hAnsi="Arial" w:cs="Arial"/>
                <w:color w:val="000000"/>
                <w:sz w:val="22"/>
                <w:szCs w:val="22"/>
              </w:rPr>
              <w:t>характери</w:t>
            </w:r>
            <w:proofErr w:type="spellEnd"/>
          </w:p>
          <w:p w:rsidR="00953C1A" w:rsidRPr="00953C1A" w:rsidRDefault="00953C1A" w:rsidP="00953C1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53C1A">
              <w:rPr>
                <w:rFonts w:ascii="Arial" w:hAnsi="Arial" w:cs="Arial"/>
                <w:color w:val="000000"/>
                <w:sz w:val="22"/>
                <w:szCs w:val="22"/>
              </w:rPr>
              <w:t>стика</w:t>
            </w:r>
            <w:proofErr w:type="spellEnd"/>
          </w:p>
          <w:p w:rsidR="00B90E51" w:rsidRDefault="00953C1A" w:rsidP="00953C1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3C1A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953C1A">
              <w:rPr>
                <w:rFonts w:ascii="Arial" w:hAnsi="Arial" w:cs="Arial"/>
                <w:sz w:val="22"/>
                <w:szCs w:val="22"/>
              </w:rPr>
              <w:t>площадь, протяжен</w:t>
            </w:r>
          </w:p>
          <w:p w:rsidR="00953C1A" w:rsidRPr="00953C1A" w:rsidRDefault="00953C1A" w:rsidP="00953C1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53C1A">
              <w:rPr>
                <w:rFonts w:ascii="Arial" w:hAnsi="Arial" w:cs="Arial"/>
                <w:sz w:val="22"/>
                <w:szCs w:val="22"/>
              </w:rPr>
              <w:t>ность</w:t>
            </w:r>
            <w:proofErr w:type="spellEnd"/>
            <w:r w:rsidRPr="00953C1A">
              <w:rPr>
                <w:rFonts w:ascii="Arial" w:hAnsi="Arial" w:cs="Arial"/>
                <w:sz w:val="22"/>
                <w:szCs w:val="22"/>
              </w:rPr>
              <w:t xml:space="preserve"> и (или) иные параметры, характеризующие физические свойства недвижимого имуще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3C1A">
              <w:rPr>
                <w:rFonts w:ascii="Arial" w:hAnsi="Arial" w:cs="Arial"/>
                <w:color w:val="000000"/>
                <w:sz w:val="22"/>
                <w:szCs w:val="22"/>
              </w:rPr>
              <w:t>Место- положение (адрес)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3C1A">
              <w:rPr>
                <w:rFonts w:ascii="Arial" w:hAnsi="Arial" w:cs="Arial"/>
                <w:color w:val="000000"/>
                <w:sz w:val="22"/>
                <w:szCs w:val="22"/>
              </w:rPr>
              <w:t>Кадастровый номер объекта недвижимо</w:t>
            </w:r>
            <w:r w:rsidR="00B90E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3C1A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3C1A">
              <w:rPr>
                <w:rFonts w:ascii="Arial" w:hAnsi="Arial" w:cs="Arial"/>
                <w:color w:val="000000"/>
                <w:sz w:val="22"/>
                <w:szCs w:val="22"/>
              </w:rPr>
              <w:t>Площадь, протяженно</w:t>
            </w:r>
            <w:r w:rsidR="00B90E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3C1A">
              <w:rPr>
                <w:rFonts w:ascii="Arial" w:hAnsi="Arial" w:cs="Arial"/>
                <w:color w:val="000000"/>
                <w:sz w:val="22"/>
                <w:szCs w:val="22"/>
              </w:rPr>
              <w:t>сть</w:t>
            </w:r>
            <w:proofErr w:type="spellEnd"/>
            <w:r w:rsidRPr="00953C1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или иные параметры, характеризирующие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3C1A">
              <w:rPr>
                <w:rFonts w:ascii="Arial" w:hAnsi="Arial" w:cs="Arial"/>
                <w:color w:val="000000"/>
                <w:sz w:val="22"/>
                <w:szCs w:val="22"/>
              </w:rPr>
              <w:t xml:space="preserve">Балансовая стоимость объекта/начисленная амортизация </w:t>
            </w:r>
          </w:p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3C1A">
              <w:rPr>
                <w:rFonts w:ascii="Arial" w:hAnsi="Arial" w:cs="Arial"/>
                <w:color w:val="000000"/>
                <w:sz w:val="22"/>
                <w:szCs w:val="22"/>
              </w:rPr>
              <w:t xml:space="preserve">Кадастровая стоимость недвижимого </w:t>
            </w:r>
            <w:r w:rsidR="00B90E51">
              <w:rPr>
                <w:rFonts w:ascii="Arial" w:hAnsi="Arial" w:cs="Arial"/>
                <w:color w:val="000000"/>
                <w:sz w:val="22"/>
                <w:szCs w:val="22"/>
              </w:rPr>
              <w:t xml:space="preserve">имущее </w:t>
            </w:r>
            <w:proofErr w:type="spellStart"/>
            <w:r w:rsidRPr="00953C1A">
              <w:rPr>
                <w:rFonts w:ascii="Arial" w:hAnsi="Arial" w:cs="Arial"/>
                <w:color w:val="000000"/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53C1A">
              <w:rPr>
                <w:rFonts w:ascii="Arial" w:hAnsi="Arial" w:cs="Arial"/>
                <w:color w:val="000000"/>
                <w:sz w:val="22"/>
                <w:szCs w:val="22"/>
              </w:rPr>
              <w:t>Наименова</w:t>
            </w:r>
            <w:proofErr w:type="spellEnd"/>
            <w:r w:rsidR="00B90E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3C1A">
              <w:rPr>
                <w:rFonts w:ascii="Arial" w:hAnsi="Arial" w:cs="Arial"/>
                <w:color w:val="000000"/>
                <w:sz w:val="22"/>
                <w:szCs w:val="22"/>
              </w:rPr>
              <w:t>ние</w:t>
            </w:r>
            <w:proofErr w:type="spellEnd"/>
            <w:r w:rsidRPr="00953C1A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льзователя объекта недвижимо</w:t>
            </w:r>
            <w:r w:rsidR="00B90E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3C1A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3C1A">
              <w:rPr>
                <w:rFonts w:ascii="Arial" w:hAnsi="Arial" w:cs="Arial"/>
                <w:color w:val="000000"/>
                <w:sz w:val="22"/>
                <w:szCs w:val="22"/>
              </w:rPr>
              <w:t>Дата возникновения и прекращения права на недвижимое имущество</w:t>
            </w:r>
          </w:p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3C1A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квизиты документов (основания возникновения (прекращения)прав на недвижимое имущество )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3C1A">
              <w:rPr>
                <w:rFonts w:ascii="Arial" w:hAnsi="Arial" w:cs="Arial"/>
                <w:color w:val="000000"/>
                <w:sz w:val="22"/>
                <w:szCs w:val="22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3C1A">
              <w:rPr>
                <w:rFonts w:ascii="Arial" w:hAnsi="Arial" w:cs="Arial"/>
                <w:color w:val="000000"/>
                <w:sz w:val="22"/>
                <w:szCs w:val="22"/>
              </w:rPr>
              <w:t>Обременения</w:t>
            </w:r>
          </w:p>
        </w:tc>
      </w:tr>
      <w:tr w:rsidR="00953C1A" w:rsidRPr="00D452F0" w:rsidTr="00953C1A">
        <w:tc>
          <w:tcPr>
            <w:tcW w:w="16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Default="00953C1A" w:rsidP="00953C1A">
            <w:pPr>
              <w:pStyle w:val="a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53C1A" w:rsidRPr="00E45A01" w:rsidRDefault="00953C1A" w:rsidP="00953C1A">
            <w:pPr>
              <w:pStyle w:val="a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5A01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АЗЕННОЕ ИМУЩЕСТВО</w:t>
            </w:r>
          </w:p>
        </w:tc>
      </w:tr>
      <w:tr w:rsidR="00953C1A" w:rsidRPr="00D452F0" w:rsidTr="00B90E51">
        <w:trPr>
          <w:trHeight w:val="6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51" w:rsidRDefault="00B90E51" w:rsidP="00953C1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53C1A" w:rsidRPr="00953C1A" w:rsidRDefault="00953C1A" w:rsidP="00953C1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 xml:space="preserve">Земельный </w:t>
            </w: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.Копенкина</w:t>
            </w:r>
            <w:proofErr w:type="spellEnd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ул.Копенкинск</w:t>
            </w: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я</w:t>
            </w:r>
            <w:proofErr w:type="spellEnd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, д.31,кв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6:27:0290005: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1360 кв.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8505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Кузнецова Э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Св-во</w:t>
            </w:r>
            <w:proofErr w:type="spellEnd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 xml:space="preserve"> 36-АГ 64467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</w:t>
            </w:r>
            <w:r w:rsidRPr="00953C1A">
              <w:rPr>
                <w:rFonts w:ascii="Arial" w:hAnsi="Arial" w:cs="Arial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ет</w:t>
            </w:r>
          </w:p>
        </w:tc>
      </w:tr>
      <w:tr w:rsidR="00953C1A" w:rsidRPr="00D452F0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1A" w:rsidRPr="00953C1A" w:rsidRDefault="00953C1A" w:rsidP="00953C1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п.Копенкина</w:t>
            </w:r>
            <w:proofErr w:type="spellEnd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, ул.Школьная, д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1A" w:rsidRPr="00953C1A" w:rsidRDefault="00953C1A" w:rsidP="00953C1A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36:27:0290003:0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1039 кв.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64979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Жихарева А.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Св-во</w:t>
            </w:r>
            <w:proofErr w:type="spellEnd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 xml:space="preserve"> 36-АГ 64467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53C1A" w:rsidRPr="005B2FDE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1A" w:rsidRPr="00953C1A" w:rsidRDefault="00953C1A" w:rsidP="00953C1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п.Райновское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по направлению на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северо-запапд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>, 2270 м от дома № 1 по ул.Нижня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36:27:0990002: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20 537 кв.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4189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Св-в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36-АД 53524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953C1A" w:rsidRPr="00D452F0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жилой дом (</w:t>
            </w:r>
            <w:proofErr w:type="spellStart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Кирдина</w:t>
            </w:r>
            <w:proofErr w:type="spellEnd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 xml:space="preserve"> Э.А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п.Копенкина</w:t>
            </w:r>
            <w:proofErr w:type="spellEnd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ул.Копенкинская</w:t>
            </w:r>
            <w:proofErr w:type="spellEnd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, д.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36-36-28/062/2010-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61,3 кв.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499962/4999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380829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Кузнецова Э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Св-во</w:t>
            </w:r>
            <w:proofErr w:type="spellEnd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 xml:space="preserve"> 36-АГ 64467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53C1A" w:rsidRPr="00D452F0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Водопровод от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п.Копен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0,2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36375/274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53C1A" w:rsidRPr="00D452F0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Водопровод от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п.Копен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2,0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187307/1539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53C1A" w:rsidRPr="00D452F0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Водопровод от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п.Копен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0,2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32294/322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53C1A" w:rsidRPr="00D452F0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Водопровод от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п.Копен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5,2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304691/3046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53C1A" w:rsidRPr="00D452F0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Водопровод отд.1- 2 </w:t>
            </w:r>
            <w:r w:rsidRPr="00953C1A">
              <w:rPr>
                <w:rFonts w:ascii="Arial" w:hAnsi="Arial" w:cs="Arial"/>
                <w:sz w:val="20"/>
                <w:szCs w:val="20"/>
              </w:rPr>
              <w:lastRenderedPageBreak/>
              <w:t>скваж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.Копенкина</w:t>
            </w:r>
            <w:proofErr w:type="spellEnd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, собачи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</w:t>
            </w:r>
            <w:r w:rsidRPr="00953C1A">
              <w:rPr>
                <w:rFonts w:ascii="Arial" w:hAnsi="Arial" w:cs="Arial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ет</w:t>
            </w:r>
          </w:p>
        </w:tc>
      </w:tr>
      <w:tr w:rsidR="00953C1A" w:rsidRPr="00D452F0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Водопровод отд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п.Ворошил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4,4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156668/1566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53C1A" w:rsidRPr="00D452F0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Водопровод отд.2- 1 скваж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п.Ворошил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53C1A" w:rsidRPr="00D452F0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Водопровод отд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х,Перещеп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2,0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156668/1566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53C1A" w:rsidRPr="00D452F0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Водопровод отд.3- 1 скваж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х,Перещеп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53C1A" w:rsidRPr="00D452F0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Водопро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п.Копен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0,3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66347/41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53C1A" w:rsidRPr="00D452F0" w:rsidTr="00B90E51">
        <w:trPr>
          <w:trHeight w:val="9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Водопровод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п.Райн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п.Райновское</w:t>
            </w:r>
            <w:proofErr w:type="spellEnd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, по направлению на северо-запад, 2270 мот дома по ул.Нижня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36:27:0000000: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7,269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384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Default="00B90E51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Св-во</w:t>
            </w:r>
            <w:proofErr w:type="spellEnd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 xml:space="preserve"> 36-АД 53524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53C1A" w:rsidRPr="00D452F0" w:rsidTr="00B90E51">
        <w:trPr>
          <w:trHeight w:val="9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Водопровод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п.Райновское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- 2 скваж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п.Райновское</w:t>
            </w:r>
            <w:proofErr w:type="spellEnd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, по направлению на северо-запад, 2270 мот дома по ул.Нижня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36:27:0000000: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Default="00B90E51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Св-во</w:t>
            </w:r>
            <w:proofErr w:type="spellEnd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 xml:space="preserve"> 36-АД 53524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53C1A" w:rsidRPr="00D452F0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дорога от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п.Копенкина</w:t>
            </w:r>
            <w:proofErr w:type="spellEnd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ул.Копенкинск</w:t>
            </w: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2,07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261483/2614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</w:t>
            </w:r>
            <w:r w:rsidRPr="00953C1A">
              <w:rPr>
                <w:rFonts w:ascii="Arial" w:hAnsi="Arial" w:cs="Arial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ет</w:t>
            </w:r>
          </w:p>
        </w:tc>
      </w:tr>
      <w:tr w:rsidR="00953C1A" w:rsidRPr="00D452F0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дорога от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п.Копенкина</w:t>
            </w:r>
            <w:proofErr w:type="spellEnd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, ул.Шко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0,37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46739/467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53C1A" w:rsidRPr="00D452F0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дорога от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п.Копенкина</w:t>
            </w:r>
            <w:proofErr w:type="spellEnd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, ул.Молоде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0,42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53055/530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53C1A" w:rsidRPr="00D452F0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дорога от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п.Копенкина</w:t>
            </w:r>
            <w:proofErr w:type="spellEnd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, ул.Рабоч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0,5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63160/63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53C1A" w:rsidRPr="00D452F0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дорога от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п.Копенкина</w:t>
            </w:r>
            <w:proofErr w:type="spellEnd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, ул.Вес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0,47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59371/593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53C1A" w:rsidRPr="00D452F0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дорога от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п.Копенкина</w:t>
            </w:r>
            <w:proofErr w:type="spellEnd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, пер.Запа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0,45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56844/568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53C1A" w:rsidRPr="00D452F0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дорога от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п.Копенкина</w:t>
            </w:r>
            <w:proofErr w:type="spellEnd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, ул.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0,25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31580/315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53C1A" w:rsidRPr="00D452F0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дорога от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п.Копенкина</w:t>
            </w:r>
            <w:proofErr w:type="spellEnd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, ул.Севе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0,27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204308/1408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53C1A" w:rsidRPr="00D452F0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дорога от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п.Копенкина</w:t>
            </w:r>
            <w:proofErr w:type="spellEnd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, ул.Н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0,27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1021542/703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53C1A" w:rsidRPr="00D452F0" w:rsidTr="00B90E51">
        <w:trPr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дорога отд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х.Перещепное</w:t>
            </w:r>
            <w:proofErr w:type="spellEnd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, ул.Ю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0,87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594647/406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</w:t>
            </w:r>
            <w:r w:rsidRPr="00953C1A">
              <w:rPr>
                <w:rFonts w:ascii="Arial" w:hAnsi="Arial" w:cs="Arial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ет</w:t>
            </w:r>
          </w:p>
        </w:tc>
      </w:tr>
      <w:tr w:rsidR="00953C1A" w:rsidRPr="00D452F0" w:rsidTr="00B90E51">
        <w:trPr>
          <w:trHeight w:val="3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дорога отд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Х.Перещепное</w:t>
            </w:r>
            <w:proofErr w:type="spellEnd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, ул.Севе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1,0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1180106/8916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53C1A" w:rsidRPr="00D452F0" w:rsidTr="00B90E51">
        <w:trPr>
          <w:trHeight w:val="4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дорога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пос.Райн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пос.Райновское</w:t>
            </w:r>
            <w:proofErr w:type="spellEnd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, ул.Верхня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1,27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53C1A" w:rsidRPr="00D452F0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дорога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пос.Райн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пос.Райновское</w:t>
            </w:r>
            <w:proofErr w:type="spellEnd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, ул.Средня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0,8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53C1A" w:rsidRPr="00D452F0" w:rsidTr="00B90E51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дорога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пос.Райн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пос.Райновское</w:t>
            </w:r>
            <w:proofErr w:type="spellEnd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, ул.Нижня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2,02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53C1A" w:rsidRPr="00D452F0" w:rsidTr="00B90E51">
        <w:trPr>
          <w:trHeight w:val="5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Дорога п.Ворошил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п.Ворошиловский</w:t>
            </w:r>
          </w:p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ул.Ульян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1,0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53C1A" w:rsidRPr="00953C1A" w:rsidRDefault="00953C1A" w:rsidP="00953C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53C1A" w:rsidRPr="00D452F0" w:rsidTr="00B90E51">
        <w:trPr>
          <w:trHeight w:val="6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Дорога п.Ворошил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п.Ворошиловский</w:t>
            </w:r>
          </w:p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ул.Молоде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0,22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53C1A" w:rsidRPr="00953C1A" w:rsidRDefault="00953C1A" w:rsidP="00953C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53C1A" w:rsidRPr="00D452F0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Дорога п.Ворошил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п.Ворошиловский</w:t>
            </w:r>
          </w:p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ул.Верхня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0,350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53C1A" w:rsidRPr="00953C1A" w:rsidRDefault="00953C1A" w:rsidP="00953C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53C1A" w:rsidRPr="00D452F0" w:rsidTr="00B90E51">
        <w:trPr>
          <w:trHeight w:val="5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lastRenderedPageBreak/>
              <w:t>3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Дорога п.Ворошил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п.Ворошиловский</w:t>
            </w:r>
          </w:p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ул.Др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0,725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53C1A" w:rsidRPr="00953C1A" w:rsidRDefault="00953C1A" w:rsidP="00953C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53C1A" w:rsidRPr="00D452F0" w:rsidTr="00B90E51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Братская могила и индивидуальная мог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п.Райновское</w:t>
            </w:r>
            <w:proofErr w:type="spellEnd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лесо-полоса</w:t>
            </w:r>
            <w:proofErr w:type="spellEnd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 xml:space="preserve"> у железной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410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Отдел военного комиссариата по г.Россошь,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Россошнскому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Ольховатскому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и Подгоренскому райо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53C1A" w:rsidRPr="00D452F0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Полигон ТБО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п.Копен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п.Копенкина</w:t>
            </w:r>
            <w:proofErr w:type="spellEnd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 xml:space="preserve">, 2500 м по направлению на юго-запад от ориентира жилой дом, расположенного за пределами участка </w:t>
            </w:r>
            <w:proofErr w:type="spellStart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п.Копенкина</w:t>
            </w:r>
            <w:proofErr w:type="spellEnd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, ул.Копенкинская,д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10000 м2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53C1A" w:rsidRPr="00D452F0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Полигон ТБО п.Ворошил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 xml:space="preserve">п.Ворошиловский, 500 м по направлению на северо-восток от ориентира жилой дом, расположенного за пределами </w:t>
            </w: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частка п.Ворошиловский, ул.Новая,д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5000 м2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53C1A" w:rsidRPr="00D452F0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953C1A" w:rsidRPr="00953C1A" w:rsidRDefault="00953C1A" w:rsidP="00953C1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(под здание дома культу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Воронежская область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Россошанский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пос.Копенкина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>, ул. Веселова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36:27:0290003: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6400 кв.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5049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5049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Реш.сессии</w:t>
            </w:r>
            <w:proofErr w:type="spellEnd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 xml:space="preserve"> с.п. № 271 от 03.02.2020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53C1A" w:rsidRPr="00D452F0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953C1A" w:rsidRPr="00953C1A" w:rsidRDefault="00953C1A" w:rsidP="00953C1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(под здание клуб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Воронежская область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Россошанский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район, п.Ворошиловский ул. Верхняя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36:27:0300002: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4600 кв.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10758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10758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Реш.сессии</w:t>
            </w:r>
            <w:proofErr w:type="spellEnd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 xml:space="preserve"> с.п. № 271 от 03.02.2020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53C1A" w:rsidRPr="00FD6D61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вартира-жилое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Воронежская область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Россошанский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п.Копенкинкина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>, ул.Веселова,  дом 5.,кв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36:27:0290003: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37,0 </w:t>
            </w: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  <w:r w:rsidRPr="00953C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26397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34148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Выписка из единого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гос.реестра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прав на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недвижемое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имущество </w:t>
            </w:r>
          </w:p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УпрвлениеФСГР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кадастра и картографии</w:t>
            </w:r>
          </w:p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№36/028/024/2016-75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953C1A" w:rsidRPr="00FD6D61" w:rsidTr="00B90E51">
        <w:trPr>
          <w:trHeight w:val="11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вартира-жилое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Воронежская область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Россошанский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пос.Копенкинкинаул.Веселова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>,  дом 5.,кв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36:27:0290003: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50,2</w:t>
            </w: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 xml:space="preserve"> кв.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35300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463317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Выписка из единого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гос.реестра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прав на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недвижемое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имущество </w:t>
            </w:r>
          </w:p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УпрвлениеФСГР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3C1A">
              <w:rPr>
                <w:rFonts w:ascii="Arial" w:hAnsi="Arial" w:cs="Arial"/>
                <w:sz w:val="20"/>
                <w:szCs w:val="20"/>
              </w:rPr>
              <w:lastRenderedPageBreak/>
              <w:t>кадастра и картографии</w:t>
            </w:r>
          </w:p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№36/028/024/2016-75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lastRenderedPageBreak/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953C1A" w:rsidRPr="00FD6D61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lastRenderedPageBreak/>
              <w:t>4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вартира-жилое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Воронежская область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Россошанский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пос.Копенкинкинаул.Веселова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>,  дом 5,кв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36:27:0290003: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50,1</w:t>
            </w: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 xml:space="preserve"> кв.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3558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462394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Выписка из единого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гос.реестра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прав на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недвижемое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имущество </w:t>
            </w:r>
          </w:p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УпрвлениеФСГР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кадастра и картографии</w:t>
            </w:r>
          </w:p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№36/028/024/2016-75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953C1A" w:rsidRPr="00FD6D61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вартира-жилое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Воронежская область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Россошанский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пос.Копенкинкинаул.Веселова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>,  дом 5,кв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36:27:0290003: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36,3</w:t>
            </w: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 xml:space="preserve"> кв.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27967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335028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Выписка из единого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гос.реестра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прав на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недвижемое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имущество </w:t>
            </w:r>
          </w:p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УпрвлениеФСГР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кадастра и картографии</w:t>
            </w:r>
          </w:p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№36/028/024/2016-75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953C1A" w:rsidRPr="00FD6D61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вартира-жилое</w:t>
            </w:r>
            <w:proofErr w:type="spellEnd"/>
          </w:p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Воронежская область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Россошанский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пос.Копенкинк</w:t>
            </w:r>
            <w:r w:rsidRPr="00953C1A">
              <w:rPr>
                <w:rFonts w:ascii="Arial" w:hAnsi="Arial" w:cs="Arial"/>
                <w:sz w:val="20"/>
                <w:szCs w:val="20"/>
              </w:rPr>
              <w:lastRenderedPageBreak/>
              <w:t>ина,ул</w:t>
            </w:r>
            <w:proofErr w:type="spellEnd"/>
          </w:p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Веселова, дом 5,кв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lastRenderedPageBreak/>
              <w:t>36:27:0290003: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39,2</w:t>
            </w: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 xml:space="preserve"> кв.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27967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361793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Выписка из единого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гос.реестра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прав на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недвижемое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3C1A">
              <w:rPr>
                <w:rFonts w:ascii="Arial" w:hAnsi="Arial" w:cs="Arial"/>
                <w:sz w:val="20"/>
                <w:szCs w:val="20"/>
              </w:rPr>
              <w:lastRenderedPageBreak/>
              <w:t xml:space="preserve">имущество </w:t>
            </w:r>
          </w:p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УпрвлениеФСГР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кадастра и картографии</w:t>
            </w:r>
          </w:p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№36/028/024/2016-75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lastRenderedPageBreak/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953C1A" w:rsidRPr="00FD6D61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lastRenderedPageBreak/>
              <w:t>4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вартира-жилое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Воронежская область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Россошанский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пос.Копенкинкинаул.Веселова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>,  дом 5,кв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36:27:0290003: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50,4</w:t>
            </w: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 xml:space="preserve"> кв.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3544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46516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Выписка из единого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гос.реестра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прав на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недвижемое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имущество </w:t>
            </w:r>
          </w:p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УпрвлениеФСГР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кадастра и картографии</w:t>
            </w:r>
          </w:p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№36/028/024/2016-75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953C1A" w:rsidRPr="00FD6D61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Квартира -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Воронежская область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Россошанский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пос.Копенкинкинаул.Веселова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>,  дом 5,кв.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36:27:0290003: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38,7</w:t>
            </w: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 xml:space="preserve"> кв.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2822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357178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Выписка из единого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гос.реестра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прав на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недвижемое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имущество </w:t>
            </w:r>
          </w:p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УпрвлениеФСГР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кадастра и картографии</w:t>
            </w:r>
          </w:p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№36/028/024/2016-75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953C1A" w:rsidRPr="00FD6D61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вартира-жилое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3C1A">
              <w:rPr>
                <w:rFonts w:ascii="Arial" w:hAnsi="Arial" w:cs="Arial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lastRenderedPageBreak/>
              <w:t xml:space="preserve">Воронежская область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lastRenderedPageBreak/>
              <w:t>Россошанский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пос.Копенкинкинаул.Веселова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>,  дом 5,кв.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lastRenderedPageBreak/>
              <w:t>36:27:0290003: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50,5</w:t>
            </w: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 xml:space="preserve"> кв.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35866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466086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</w:t>
            </w:r>
            <w:r w:rsidRPr="00953C1A">
              <w:rPr>
                <w:rFonts w:ascii="Arial" w:hAnsi="Arial" w:cs="Arial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Выписка из единого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lastRenderedPageBreak/>
              <w:t>гос.реестра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прав на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недвижемое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имущество </w:t>
            </w:r>
          </w:p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УпрвлениеФСГР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кадастра и картографии</w:t>
            </w:r>
          </w:p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№36/028/024/2016-75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lastRenderedPageBreak/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</w:t>
            </w:r>
            <w:r w:rsidRPr="00953C1A">
              <w:rPr>
                <w:rFonts w:ascii="Arial" w:hAnsi="Arial" w:cs="Arial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lastRenderedPageBreak/>
              <w:t>нет</w:t>
            </w:r>
          </w:p>
        </w:tc>
      </w:tr>
      <w:tr w:rsidR="00953C1A" w:rsidRPr="00FD6D61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lastRenderedPageBreak/>
              <w:t>4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вартира-жилое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Воронежская область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Россошанский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пос.Копенкинкинаул.Веселова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>,  дом 9,кв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36:27:0290003: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54,9</w:t>
            </w: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 xml:space="preserve"> кв.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4061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506695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Выписка из единого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гос.реестра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прав на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недвижемое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имущество </w:t>
            </w:r>
          </w:p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УпрвлениеФСГР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кадастра и картографии</w:t>
            </w:r>
          </w:p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№36/028/024/2016-76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953C1A" w:rsidRPr="00FD6D61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вартира-жилое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Воронежская область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Россошанский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пос.Копенкинкинаул.Веселова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>,  дом 9,кв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36:27:0290003: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44,4</w:t>
            </w: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 xml:space="preserve"> кв.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3010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409786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Выписка из единого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гос.реестра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прав на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недвижемое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имущество </w:t>
            </w:r>
          </w:p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УпрвлениеФСГР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кадастра и картографии</w:t>
            </w:r>
          </w:p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№36/028/024/2016-76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953C1A" w:rsidRPr="00FD6D61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lastRenderedPageBreak/>
              <w:t>5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вартира-жилое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Воронежская область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Россошанский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пос.Копенкинкинаул.Веселова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>, дом 9,кв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36:27:0290003: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43,5</w:t>
            </w: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 xml:space="preserve"> кв.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30112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401480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Выписка из единого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гос.реестра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прав на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недвижемое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имущество </w:t>
            </w:r>
          </w:p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УпрвлениеФСГР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кадастра и картографии</w:t>
            </w:r>
          </w:p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№36/028/024/2016-76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953C1A" w:rsidRPr="00FD6D61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Квартира -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Воронежская область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Россошанский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пос.Копенкинкинаул.Веселова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>,  дом 9,кв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36:27:0290003: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53,9</w:t>
            </w: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 xml:space="preserve"> кв.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3828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49746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Выписка из единого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гос.реестра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прав на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недвижемое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имущество </w:t>
            </w:r>
          </w:p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УпрвлениеФСГР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кадастра и картографии</w:t>
            </w:r>
          </w:p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№36/028/024/2016-76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953C1A" w:rsidRPr="00FD6D61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вартира-жилое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Воронежская область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Россошанский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пос.Копенкинкинаул.Веселова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>,  дом 9,кв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36:27:0290003: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56,6</w:t>
            </w: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 xml:space="preserve"> кв.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3980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52238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Выписка из единого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гос.реестра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прав на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недвижемое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имущество </w:t>
            </w:r>
          </w:p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УпрвлениеФСГР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кадастра и картографии</w:t>
            </w:r>
          </w:p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№36/028/024/2016</w:t>
            </w:r>
            <w:r w:rsidRPr="00953C1A">
              <w:rPr>
                <w:rFonts w:ascii="Arial" w:hAnsi="Arial" w:cs="Arial"/>
                <w:sz w:val="20"/>
                <w:szCs w:val="20"/>
              </w:rPr>
              <w:lastRenderedPageBreak/>
              <w:t>-76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lastRenderedPageBreak/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953C1A" w:rsidRPr="00FD6D61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lastRenderedPageBreak/>
              <w:t>5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вартира-жилое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Воронежская область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Россошанский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пос.Копенкинкинаул.Веселова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>,  дом 9,кв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36:27:0290003: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43,6</w:t>
            </w: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 xml:space="preserve"> кв.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2956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402403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Выписка из единого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гос.реестра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прав на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недвижемое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имущество </w:t>
            </w:r>
          </w:p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УпрвлениеФСГР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кадастра и картографии</w:t>
            </w:r>
          </w:p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№36/028/024/2016-76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953C1A" w:rsidRPr="00FD6D61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вартира-жилое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Воронежская область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Россошанский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пос.Копенкинкинаул.Веселова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>,  дом 9,кв.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36:27:0290003: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57,0</w:t>
            </w: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 xml:space="preserve"> кв.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4048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526077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Выписка из единого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гос.реестра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прав на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недвижемое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имущество </w:t>
            </w:r>
          </w:p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УпрвлениеФСГР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кадастра и картографии</w:t>
            </w:r>
          </w:p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№36/028/024/2016-76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953C1A" w:rsidRPr="00FD6D61" w:rsidTr="00B90E51">
        <w:trPr>
          <w:trHeight w:val="1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вартира-жилое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Воронежская область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Россошанский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пос.Копенкинкинаул.Веселова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>,  дом 9,кв.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36:27:0290003: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44,5</w:t>
            </w: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 xml:space="preserve"> кв.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30804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410709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Выписка из единого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гос.реестра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прав на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недвижемое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имущество </w:t>
            </w:r>
          </w:p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УпрвлениеФСГР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кадастра и </w:t>
            </w:r>
            <w:r w:rsidRPr="00953C1A">
              <w:rPr>
                <w:rFonts w:ascii="Arial" w:hAnsi="Arial" w:cs="Arial"/>
                <w:sz w:val="20"/>
                <w:szCs w:val="20"/>
              </w:rPr>
              <w:lastRenderedPageBreak/>
              <w:t>картографии</w:t>
            </w:r>
          </w:p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№36/028/024/2016-76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lastRenderedPageBreak/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953C1A" w:rsidRPr="00FD6D61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lastRenderedPageBreak/>
              <w:t>5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Сооружение гидротехн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Воронежская область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Россошанский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пос.Копенкинкинаул.Копенкинская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>, 2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36:27:0290001: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741,0</w:t>
            </w:r>
            <w:r w:rsidRPr="00953C1A">
              <w:rPr>
                <w:rFonts w:ascii="Arial" w:hAnsi="Arial" w:cs="Arial"/>
                <w:color w:val="000000"/>
                <w:sz w:val="20"/>
                <w:szCs w:val="20"/>
              </w:rPr>
              <w:t xml:space="preserve"> кв.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Выписка из единого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гос.реестра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прав на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недвижемое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имущество </w:t>
            </w:r>
          </w:p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и сделок с ним </w:t>
            </w:r>
          </w:p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953C1A" w:rsidRPr="00FD6D61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B90E51" w:rsidP="00953C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ConsPlusNormal"/>
              <w:ind w:firstLine="0"/>
            </w:pPr>
            <w:r w:rsidRPr="00953C1A">
              <w:t>Детская игровая и спортивная площадка «Лукомор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Воронежская область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Россошанский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район, пос.Копенкинкинаул.Молодежная,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625E45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953C1A" w:rsidRPr="00953C1A" w:rsidRDefault="00953C1A" w:rsidP="00953C1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F4" w:rsidRDefault="00B96AF4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3C1A" w:rsidRPr="00953C1A" w:rsidRDefault="00953C1A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997 7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B90E51" w:rsidP="00953C1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F4" w:rsidRDefault="00B96AF4" w:rsidP="00953C1A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953C1A" w:rsidP="00953C1A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Договор передачи в муниципальную собственность объекта благоустройства от 20.08.2021г. №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B90E51" w:rsidP="00953C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A" w:rsidRPr="00953C1A" w:rsidRDefault="00B90E51" w:rsidP="00953C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B90E51" w:rsidRPr="00FD6D61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953C1A" w:rsidRDefault="00B90E51" w:rsidP="00B90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953C1A" w:rsidRDefault="00B90E51" w:rsidP="00B90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есед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625E45" w:rsidRDefault="00625E45" w:rsidP="00B90E51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45">
              <w:rPr>
                <w:rFonts w:ascii="Arial" w:hAnsi="Arial" w:cs="Arial"/>
                <w:sz w:val="20"/>
                <w:szCs w:val="20"/>
              </w:rPr>
              <w:t xml:space="preserve">Воронежская область, </w:t>
            </w:r>
            <w:proofErr w:type="spellStart"/>
            <w:r w:rsidRPr="00625E45">
              <w:rPr>
                <w:rFonts w:ascii="Arial" w:hAnsi="Arial" w:cs="Arial"/>
                <w:sz w:val="20"/>
                <w:szCs w:val="20"/>
              </w:rPr>
              <w:t>Россошанский</w:t>
            </w:r>
            <w:proofErr w:type="spellEnd"/>
            <w:r w:rsidRPr="00625E45">
              <w:rPr>
                <w:rFonts w:ascii="Arial" w:hAnsi="Arial" w:cs="Arial"/>
                <w:sz w:val="20"/>
                <w:szCs w:val="20"/>
              </w:rPr>
              <w:t xml:space="preserve"> район, поселок </w:t>
            </w:r>
            <w:proofErr w:type="spellStart"/>
            <w:r w:rsidRPr="00625E45">
              <w:rPr>
                <w:rFonts w:ascii="Arial" w:hAnsi="Arial" w:cs="Arial"/>
                <w:sz w:val="20"/>
                <w:szCs w:val="20"/>
              </w:rPr>
              <w:t>Копенкина</w:t>
            </w:r>
            <w:proofErr w:type="spellEnd"/>
            <w:r w:rsidRPr="00625E45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625E45" w:rsidRDefault="00625E45" w:rsidP="00B90E51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953C1A" w:rsidRDefault="00625E45" w:rsidP="00B90E51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F4" w:rsidRDefault="00B96AF4" w:rsidP="00B90E51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E51">
              <w:rPr>
                <w:rFonts w:ascii="Arial" w:hAnsi="Arial" w:cs="Arial"/>
                <w:sz w:val="20"/>
                <w:szCs w:val="20"/>
              </w:rPr>
              <w:t>63 26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953C1A" w:rsidRDefault="00B90E51" w:rsidP="00B90E51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953C1A" w:rsidRDefault="00B90E51" w:rsidP="00B90E51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Default="00B90E51" w:rsidP="00B90E5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0E51" w:rsidRPr="00B90E51" w:rsidRDefault="00B90E51" w:rsidP="00B90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953C1A" w:rsidRDefault="00B90E51" w:rsidP="00B90E51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Договор передачи в муниципальную собственнос</w:t>
            </w:r>
            <w:r>
              <w:rPr>
                <w:rFonts w:ascii="Arial" w:hAnsi="Arial" w:cs="Arial"/>
                <w:sz w:val="20"/>
                <w:szCs w:val="20"/>
              </w:rPr>
              <w:t>ть объекта благоустройства от 01.12</w:t>
            </w:r>
            <w:r w:rsidRPr="00953C1A">
              <w:rPr>
                <w:rFonts w:ascii="Arial" w:hAnsi="Arial" w:cs="Arial"/>
                <w:sz w:val="20"/>
                <w:szCs w:val="20"/>
              </w:rPr>
              <w:t>.2021г.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953C1A" w:rsidRDefault="00B90E51" w:rsidP="00B90E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953C1A" w:rsidRDefault="00B90E51" w:rsidP="00B90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B90E51" w:rsidRPr="00FD6D61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953C1A" w:rsidRDefault="00B90E51" w:rsidP="00B90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Default="00B90E51" w:rsidP="00B90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ст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953C1A" w:rsidRDefault="00625E45" w:rsidP="00B90E51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45">
              <w:rPr>
                <w:rFonts w:ascii="Arial" w:hAnsi="Arial" w:cs="Arial"/>
                <w:sz w:val="20"/>
                <w:szCs w:val="20"/>
              </w:rPr>
              <w:t xml:space="preserve">Воронежская область, </w:t>
            </w:r>
            <w:proofErr w:type="spellStart"/>
            <w:r w:rsidRPr="00625E45">
              <w:rPr>
                <w:rFonts w:ascii="Arial" w:hAnsi="Arial" w:cs="Arial"/>
                <w:sz w:val="20"/>
                <w:szCs w:val="20"/>
              </w:rPr>
              <w:t>Россошанский</w:t>
            </w:r>
            <w:proofErr w:type="spellEnd"/>
            <w:r w:rsidRPr="00625E45">
              <w:rPr>
                <w:rFonts w:ascii="Arial" w:hAnsi="Arial" w:cs="Arial"/>
                <w:sz w:val="20"/>
                <w:szCs w:val="20"/>
              </w:rPr>
              <w:t xml:space="preserve"> район, поселок </w:t>
            </w:r>
            <w:proofErr w:type="spellStart"/>
            <w:r w:rsidRPr="00625E45">
              <w:rPr>
                <w:rFonts w:ascii="Arial" w:hAnsi="Arial" w:cs="Arial"/>
                <w:sz w:val="20"/>
                <w:szCs w:val="20"/>
              </w:rPr>
              <w:lastRenderedPageBreak/>
              <w:t>Копенкина</w:t>
            </w:r>
            <w:proofErr w:type="spellEnd"/>
            <w:r w:rsidRPr="00625E45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953C1A" w:rsidRDefault="00625E45" w:rsidP="00B90E51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45" w:rsidRDefault="00625E45" w:rsidP="00B90E51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B90E51" w:rsidRPr="00625E45" w:rsidRDefault="00B90E51" w:rsidP="00625E45">
            <w:pPr>
              <w:rPr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F4" w:rsidRDefault="00B96AF4" w:rsidP="00B90E51">
            <w:pPr>
              <w:pStyle w:val="a5"/>
              <w:jc w:val="center"/>
              <w:rPr>
                <w:rFonts w:ascii="Arial" w:hAnsi="Arial" w:cs="Arial"/>
                <w:sz w:val="20"/>
              </w:rPr>
            </w:pPr>
          </w:p>
          <w:p w:rsidR="00B90E51" w:rsidRPr="00B96AF4" w:rsidRDefault="00625E45" w:rsidP="00B90E51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AF4">
              <w:rPr>
                <w:rFonts w:ascii="Arial" w:hAnsi="Arial" w:cs="Arial"/>
                <w:sz w:val="20"/>
              </w:rPr>
              <w:t>22 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953C1A" w:rsidRDefault="00625E45" w:rsidP="00B90E51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953C1A" w:rsidRDefault="00625E45" w:rsidP="00B90E51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</w:t>
            </w:r>
            <w:r w:rsidRPr="00953C1A">
              <w:rPr>
                <w:rFonts w:ascii="Arial" w:hAnsi="Arial" w:cs="Arial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F4" w:rsidRDefault="00B96AF4" w:rsidP="00B90E5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0E51" w:rsidRPr="00953C1A" w:rsidRDefault="00625E45" w:rsidP="00B90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953C1A" w:rsidRDefault="00625E45" w:rsidP="00B90E51">
            <w:pPr>
              <w:rPr>
                <w:rFonts w:ascii="Arial" w:hAnsi="Arial" w:cs="Arial"/>
                <w:sz w:val="20"/>
                <w:szCs w:val="20"/>
              </w:rPr>
            </w:pPr>
            <w:r w:rsidRPr="00953C1A">
              <w:rPr>
                <w:rFonts w:ascii="Arial" w:hAnsi="Arial" w:cs="Arial"/>
                <w:sz w:val="20"/>
                <w:szCs w:val="20"/>
              </w:rPr>
              <w:t>Договор передачи в муниципальную собственнос</w:t>
            </w:r>
            <w:r>
              <w:rPr>
                <w:rFonts w:ascii="Arial" w:hAnsi="Arial" w:cs="Arial"/>
                <w:sz w:val="20"/>
                <w:szCs w:val="20"/>
              </w:rPr>
              <w:t xml:space="preserve">ть объект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благоустройства от 01.12</w:t>
            </w:r>
            <w:r w:rsidRPr="00953C1A">
              <w:rPr>
                <w:rFonts w:ascii="Arial" w:hAnsi="Arial" w:cs="Arial"/>
                <w:sz w:val="20"/>
                <w:szCs w:val="20"/>
              </w:rPr>
              <w:t>.2021г.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953C1A" w:rsidRDefault="00B90E51" w:rsidP="00B90E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C1A">
              <w:rPr>
                <w:rFonts w:ascii="Arial" w:hAnsi="Arial" w:cs="Arial"/>
                <w:sz w:val="20"/>
                <w:szCs w:val="20"/>
              </w:rPr>
              <w:lastRenderedPageBreak/>
              <w:t>Копенкинского</w:t>
            </w:r>
            <w:proofErr w:type="spellEnd"/>
            <w:r w:rsidRPr="00953C1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953C1A" w:rsidRDefault="00B90E51" w:rsidP="00B90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B90E51" w:rsidRPr="00FD6D61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Default="00B90E51" w:rsidP="00B90E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724ECA" w:rsidRDefault="00B90E51" w:rsidP="00B90E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60EE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  <w:r w:rsidRPr="00724EC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FD6D61" w:rsidRDefault="00B90E51" w:rsidP="00B90E51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Default="00B90E51" w:rsidP="00B90E51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Default="00B90E51" w:rsidP="00B90E51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FD6D61" w:rsidRDefault="00B90E51" w:rsidP="00B90E51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FD6D61" w:rsidRDefault="00B90E51" w:rsidP="00B90E51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D452F0" w:rsidRDefault="00B90E51" w:rsidP="00B90E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Default="00B90E51" w:rsidP="00B90E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FD6D61" w:rsidRDefault="00B90E51" w:rsidP="00B90E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D452F0" w:rsidRDefault="00B90E51" w:rsidP="00B90E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Default="00B90E51" w:rsidP="00B90E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E51" w:rsidRPr="00FD6D61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Default="00B90E51" w:rsidP="00B90E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846E0" w:rsidRDefault="00B90E51" w:rsidP="00B90E5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0E51" w:rsidRPr="00C92544" w:rsidRDefault="00B90E51" w:rsidP="00B90E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846E0">
              <w:rPr>
                <w:rFonts w:ascii="Arial" w:hAnsi="Arial" w:cs="Arial"/>
                <w:b/>
                <w:sz w:val="20"/>
                <w:szCs w:val="20"/>
              </w:rPr>
              <w:t>РЕЕСТР МУНИЦИПАЛЬНОГО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Default="00B90E51" w:rsidP="00B90E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E51" w:rsidRPr="00B90E51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rPr>
                <w:rFonts w:ascii="Arial" w:hAnsi="Arial" w:cs="Arial"/>
                <w:sz w:val="20"/>
                <w:szCs w:val="20"/>
              </w:rPr>
            </w:pPr>
            <w:r w:rsidRPr="00B90E5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E51">
              <w:rPr>
                <w:rFonts w:ascii="Arial" w:hAnsi="Arial" w:cs="Arial"/>
                <w:sz w:val="20"/>
                <w:szCs w:val="20"/>
              </w:rPr>
              <w:t>здание Администрации</w:t>
            </w:r>
          </w:p>
          <w:p w:rsidR="00B90E51" w:rsidRPr="00B90E51" w:rsidRDefault="00B90E51" w:rsidP="00B9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E51">
              <w:rPr>
                <w:rFonts w:ascii="Arial" w:hAnsi="Arial" w:cs="Arial"/>
                <w:sz w:val="20"/>
                <w:szCs w:val="20"/>
              </w:rPr>
              <w:t>с/по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п.Копенкина</w:t>
            </w:r>
            <w:proofErr w:type="spellEnd"/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, , ул.Мира, д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72,2 кв.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E51" w:rsidRPr="00B90E51" w:rsidRDefault="00B90E51" w:rsidP="00B9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E51">
              <w:rPr>
                <w:rFonts w:ascii="Arial" w:hAnsi="Arial" w:cs="Arial"/>
                <w:sz w:val="20"/>
                <w:szCs w:val="20"/>
              </w:rPr>
              <w:t>156860/1568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E51" w:rsidRPr="00B90E51" w:rsidRDefault="00B90E51" w:rsidP="00B90E51">
            <w:pPr>
              <w:rPr>
                <w:rFonts w:ascii="Arial" w:hAnsi="Arial" w:cs="Arial"/>
                <w:sz w:val="20"/>
                <w:szCs w:val="20"/>
              </w:rPr>
            </w:pPr>
            <w:r w:rsidRPr="00B90E51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B90E51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B90E5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0E51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B90E5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B90E51" w:rsidRPr="00B90E51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rPr>
                <w:rFonts w:ascii="Arial" w:hAnsi="Arial" w:cs="Arial"/>
                <w:sz w:val="20"/>
                <w:szCs w:val="20"/>
              </w:rPr>
            </w:pPr>
            <w:r w:rsidRPr="00B90E5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E51">
              <w:rPr>
                <w:rFonts w:ascii="Arial" w:hAnsi="Arial" w:cs="Arial"/>
                <w:sz w:val="20"/>
                <w:szCs w:val="20"/>
              </w:rPr>
              <w:t>Здание</w:t>
            </w:r>
          </w:p>
          <w:p w:rsidR="00B90E51" w:rsidRPr="00B90E51" w:rsidRDefault="00B90E51" w:rsidP="00B9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E51">
              <w:rPr>
                <w:rFonts w:ascii="Arial" w:hAnsi="Arial" w:cs="Arial"/>
                <w:sz w:val="20"/>
                <w:szCs w:val="20"/>
              </w:rPr>
              <w:t xml:space="preserve"> СДК</w:t>
            </w:r>
          </w:p>
          <w:p w:rsidR="00B90E51" w:rsidRPr="00B90E51" w:rsidRDefault="00B90E51" w:rsidP="00B9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E5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B90E51">
              <w:rPr>
                <w:rFonts w:ascii="Arial" w:hAnsi="Arial" w:cs="Arial"/>
                <w:sz w:val="20"/>
                <w:szCs w:val="20"/>
              </w:rPr>
              <w:t>пос.Копенкина</w:t>
            </w:r>
            <w:proofErr w:type="spellEnd"/>
            <w:r w:rsidRPr="00B90E5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п.Копенкина</w:t>
            </w:r>
            <w:proofErr w:type="spellEnd"/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, , ул.Веселова, д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36:27:0290003: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527,5 кв.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E51" w:rsidRPr="00B90E51" w:rsidRDefault="00B90E51" w:rsidP="00B9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E51">
              <w:rPr>
                <w:rFonts w:ascii="Arial" w:hAnsi="Arial" w:cs="Arial"/>
                <w:sz w:val="20"/>
                <w:szCs w:val="20"/>
              </w:rPr>
              <w:t>2548627/25486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11436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E51" w:rsidRPr="00B90E51" w:rsidRDefault="00B90E51" w:rsidP="00B90E51">
            <w:pPr>
              <w:rPr>
                <w:rFonts w:ascii="Arial" w:hAnsi="Arial" w:cs="Arial"/>
                <w:sz w:val="20"/>
                <w:szCs w:val="20"/>
              </w:rPr>
            </w:pPr>
            <w:r w:rsidRPr="00B90E51">
              <w:rPr>
                <w:rFonts w:ascii="Arial" w:hAnsi="Arial" w:cs="Arial"/>
                <w:sz w:val="20"/>
                <w:szCs w:val="20"/>
              </w:rPr>
              <w:t>МКУ «</w:t>
            </w:r>
            <w:proofErr w:type="spellStart"/>
            <w:r w:rsidRPr="00B90E51">
              <w:rPr>
                <w:rFonts w:ascii="Arial" w:hAnsi="Arial" w:cs="Arial"/>
                <w:sz w:val="20"/>
                <w:szCs w:val="20"/>
              </w:rPr>
              <w:t>Копенкинский</w:t>
            </w:r>
            <w:proofErr w:type="spellEnd"/>
            <w:r w:rsidRPr="00B90E51">
              <w:rPr>
                <w:rFonts w:ascii="Arial" w:hAnsi="Arial" w:cs="Arial"/>
                <w:sz w:val="20"/>
                <w:szCs w:val="20"/>
              </w:rPr>
              <w:t xml:space="preserve"> КД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. Собственность 36:27:0290003:254-36/090/2020-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0E51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B90E5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B90E51" w:rsidRPr="00B90E51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rPr>
                <w:rFonts w:ascii="Arial" w:hAnsi="Arial" w:cs="Arial"/>
                <w:sz w:val="20"/>
                <w:szCs w:val="20"/>
              </w:rPr>
            </w:pPr>
            <w:r w:rsidRPr="00B90E5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E51">
              <w:rPr>
                <w:rFonts w:ascii="Arial" w:hAnsi="Arial" w:cs="Arial"/>
                <w:sz w:val="20"/>
                <w:szCs w:val="20"/>
              </w:rPr>
              <w:t>клуб с.Ворош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0E51">
              <w:rPr>
                <w:rFonts w:ascii="Arial" w:hAnsi="Arial" w:cs="Arial"/>
                <w:sz w:val="20"/>
                <w:szCs w:val="20"/>
              </w:rPr>
              <w:t>л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п.Ворошиловский, ул.Верхняя, д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36:27:0300002:2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152,8 кв.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E51" w:rsidRPr="00B90E51" w:rsidRDefault="00B90E51" w:rsidP="00B9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E51">
              <w:rPr>
                <w:rFonts w:ascii="Arial" w:hAnsi="Arial" w:cs="Arial"/>
                <w:sz w:val="20"/>
                <w:szCs w:val="20"/>
              </w:rPr>
              <w:t>267375/2673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16470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E51" w:rsidRPr="00B90E51" w:rsidRDefault="00B90E51" w:rsidP="00B90E51">
            <w:pPr>
              <w:rPr>
                <w:rFonts w:ascii="Arial" w:hAnsi="Arial" w:cs="Arial"/>
                <w:sz w:val="20"/>
                <w:szCs w:val="20"/>
              </w:rPr>
            </w:pPr>
            <w:r w:rsidRPr="00B90E51">
              <w:rPr>
                <w:rFonts w:ascii="Arial" w:hAnsi="Arial" w:cs="Arial"/>
                <w:sz w:val="20"/>
                <w:szCs w:val="20"/>
              </w:rPr>
              <w:t>МКУ «</w:t>
            </w:r>
            <w:proofErr w:type="spellStart"/>
            <w:r w:rsidRPr="00B90E51">
              <w:rPr>
                <w:rFonts w:ascii="Arial" w:hAnsi="Arial" w:cs="Arial"/>
                <w:sz w:val="20"/>
                <w:szCs w:val="20"/>
              </w:rPr>
              <w:t>Копенкинский</w:t>
            </w:r>
            <w:proofErr w:type="spellEnd"/>
            <w:r w:rsidRPr="00B90E51">
              <w:rPr>
                <w:rFonts w:ascii="Arial" w:hAnsi="Arial" w:cs="Arial"/>
                <w:sz w:val="20"/>
                <w:szCs w:val="20"/>
              </w:rPr>
              <w:t xml:space="preserve"> КД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</w:t>
            </w:r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ъект недвижимости. Собственность 36:27:0290003:254-36/090/2020-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0E51">
              <w:rPr>
                <w:rFonts w:ascii="Arial" w:hAnsi="Arial" w:cs="Arial"/>
                <w:sz w:val="20"/>
                <w:szCs w:val="20"/>
              </w:rPr>
              <w:lastRenderedPageBreak/>
              <w:t>Копенкинского</w:t>
            </w:r>
            <w:proofErr w:type="spellEnd"/>
            <w:r w:rsidRPr="00B90E5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B90E51" w:rsidRPr="00B90E51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rPr>
                <w:rFonts w:ascii="Arial" w:hAnsi="Arial" w:cs="Arial"/>
                <w:sz w:val="20"/>
                <w:szCs w:val="20"/>
              </w:rPr>
            </w:pPr>
            <w:r w:rsidRPr="00B90E51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E51">
              <w:rPr>
                <w:rFonts w:ascii="Arial" w:hAnsi="Arial" w:cs="Arial"/>
                <w:sz w:val="20"/>
                <w:szCs w:val="20"/>
              </w:rPr>
              <w:t xml:space="preserve">здание библиотеки </w:t>
            </w:r>
          </w:p>
          <w:p w:rsidR="00B90E51" w:rsidRPr="00B90E51" w:rsidRDefault="00B90E51" w:rsidP="00B9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0E51">
              <w:rPr>
                <w:rFonts w:ascii="Arial" w:hAnsi="Arial" w:cs="Arial"/>
                <w:sz w:val="20"/>
                <w:szCs w:val="20"/>
              </w:rPr>
              <w:t>п.Копенкина</w:t>
            </w:r>
            <w:proofErr w:type="spellEnd"/>
            <w:r w:rsidRPr="00B90E51">
              <w:rPr>
                <w:rFonts w:ascii="Arial" w:hAnsi="Arial" w:cs="Arial"/>
                <w:sz w:val="20"/>
                <w:szCs w:val="20"/>
              </w:rPr>
              <w:t>, , ул.Мира, д.1</w:t>
            </w:r>
          </w:p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42,3 кв.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E51" w:rsidRPr="00B90E51" w:rsidRDefault="00B90E51" w:rsidP="00B9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E51">
              <w:rPr>
                <w:rFonts w:ascii="Arial" w:hAnsi="Arial" w:cs="Arial"/>
                <w:sz w:val="20"/>
                <w:szCs w:val="20"/>
              </w:rPr>
              <w:t>146276/146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E51" w:rsidRPr="00B90E51" w:rsidRDefault="00B90E51" w:rsidP="00B90E51">
            <w:pPr>
              <w:rPr>
                <w:rFonts w:ascii="Arial" w:hAnsi="Arial" w:cs="Arial"/>
                <w:sz w:val="20"/>
                <w:szCs w:val="20"/>
              </w:rPr>
            </w:pPr>
            <w:r w:rsidRPr="00B90E51">
              <w:rPr>
                <w:rFonts w:ascii="Arial" w:hAnsi="Arial" w:cs="Arial"/>
                <w:sz w:val="20"/>
                <w:szCs w:val="20"/>
              </w:rPr>
              <w:t>МКУ «</w:t>
            </w:r>
            <w:proofErr w:type="spellStart"/>
            <w:r w:rsidRPr="00B90E51">
              <w:rPr>
                <w:rFonts w:ascii="Arial" w:hAnsi="Arial" w:cs="Arial"/>
                <w:sz w:val="20"/>
                <w:szCs w:val="20"/>
              </w:rPr>
              <w:t>Копенкинский</w:t>
            </w:r>
            <w:proofErr w:type="spellEnd"/>
            <w:r w:rsidRPr="00B90E51">
              <w:rPr>
                <w:rFonts w:ascii="Arial" w:hAnsi="Arial" w:cs="Arial"/>
                <w:sz w:val="20"/>
                <w:szCs w:val="20"/>
              </w:rPr>
              <w:t xml:space="preserve"> КД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0E51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B90E5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B90E51" w:rsidRPr="00B90E51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rPr>
                <w:rFonts w:ascii="Arial" w:hAnsi="Arial" w:cs="Arial"/>
                <w:sz w:val="20"/>
                <w:szCs w:val="20"/>
              </w:rPr>
            </w:pPr>
            <w:r w:rsidRPr="00B90E5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E51">
              <w:rPr>
                <w:rFonts w:ascii="Arial" w:hAnsi="Arial" w:cs="Arial"/>
                <w:sz w:val="20"/>
                <w:szCs w:val="20"/>
              </w:rPr>
              <w:t>Гараж с/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п.Копенкина</w:t>
            </w:r>
            <w:proofErr w:type="spellEnd"/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, , ул.Мира, д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 xml:space="preserve">21,6 кв.м 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E51" w:rsidRPr="00B90E51" w:rsidRDefault="00B90E51" w:rsidP="00B9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E51">
              <w:rPr>
                <w:rFonts w:ascii="Arial" w:hAnsi="Arial" w:cs="Arial"/>
                <w:sz w:val="20"/>
                <w:szCs w:val="20"/>
              </w:rPr>
              <w:t>35473/354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E51" w:rsidRPr="00B90E51" w:rsidRDefault="00B90E51" w:rsidP="00B90E51">
            <w:pPr>
              <w:rPr>
                <w:rFonts w:ascii="Arial" w:hAnsi="Arial" w:cs="Arial"/>
                <w:sz w:val="20"/>
                <w:szCs w:val="20"/>
              </w:rPr>
            </w:pPr>
            <w:r w:rsidRPr="00B90E51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B90E51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B90E5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0E51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B90E5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B90E51" w:rsidRPr="00B90E51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rPr>
                <w:rFonts w:ascii="Arial" w:hAnsi="Arial" w:cs="Arial"/>
                <w:sz w:val="20"/>
                <w:szCs w:val="20"/>
              </w:rPr>
            </w:pPr>
            <w:r w:rsidRPr="00B90E5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E51">
              <w:rPr>
                <w:rFonts w:ascii="Arial" w:hAnsi="Arial" w:cs="Arial"/>
                <w:sz w:val="20"/>
                <w:szCs w:val="20"/>
              </w:rPr>
              <w:t>Сарай с/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п.Копенкина</w:t>
            </w:r>
            <w:proofErr w:type="spellEnd"/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, , ул.Мира, д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18 кв.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E51" w:rsidRPr="00B90E51" w:rsidRDefault="00B90E51" w:rsidP="00B9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E51">
              <w:rPr>
                <w:rFonts w:ascii="Arial" w:hAnsi="Arial" w:cs="Arial"/>
                <w:sz w:val="20"/>
                <w:szCs w:val="20"/>
              </w:rPr>
              <w:t>23777/237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E51" w:rsidRPr="00B90E51" w:rsidRDefault="00B90E51" w:rsidP="00B90E51">
            <w:pPr>
              <w:rPr>
                <w:rFonts w:ascii="Arial" w:hAnsi="Arial" w:cs="Arial"/>
                <w:sz w:val="20"/>
                <w:szCs w:val="20"/>
              </w:rPr>
            </w:pPr>
            <w:r w:rsidRPr="00B90E51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B90E51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B90E5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0E51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B90E5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B90E51" w:rsidRPr="00B90E51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E5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E51">
              <w:rPr>
                <w:rFonts w:ascii="Arial" w:hAnsi="Arial" w:cs="Arial"/>
                <w:sz w:val="20"/>
                <w:szCs w:val="20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п.Копенкина</w:t>
            </w:r>
            <w:proofErr w:type="spellEnd"/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, ул.Веселова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36:27:0290003: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463,4кв.м.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E51" w:rsidRPr="00B90E51" w:rsidRDefault="00B90E51" w:rsidP="00B9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E51">
              <w:rPr>
                <w:rFonts w:ascii="Arial" w:hAnsi="Arial" w:cs="Arial"/>
                <w:sz w:val="20"/>
                <w:szCs w:val="20"/>
              </w:rPr>
              <w:t>499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499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rPr>
                <w:rFonts w:ascii="Arial" w:hAnsi="Arial" w:cs="Arial"/>
                <w:sz w:val="20"/>
                <w:szCs w:val="20"/>
              </w:rPr>
            </w:pPr>
            <w:r w:rsidRPr="00B90E51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B90E51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B90E5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Муниц</w:t>
            </w:r>
            <w:proofErr w:type="spellEnd"/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. Контракт от 30.11.2016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0E51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B90E5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B90E51" w:rsidRPr="00B90E51" w:rsidTr="00B90E51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E51" w:rsidRPr="00B90E51" w:rsidRDefault="00B90E51" w:rsidP="00B9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E51" w:rsidRPr="00B90E51" w:rsidRDefault="00B90E51" w:rsidP="00B90E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0E51" w:rsidRPr="00B90E51" w:rsidTr="00B90E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0E51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Pr="00B90E51" w:rsidRDefault="00B90E51" w:rsidP="00B90E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3C1A" w:rsidRPr="00B90E51" w:rsidRDefault="00953C1A" w:rsidP="00953C1A">
      <w:pPr>
        <w:tabs>
          <w:tab w:val="left" w:pos="5914"/>
        </w:tabs>
        <w:rPr>
          <w:sz w:val="20"/>
          <w:szCs w:val="20"/>
          <w:lang w:eastAsia="ru-RU"/>
        </w:rPr>
      </w:pPr>
      <w:r w:rsidRPr="00B90E51">
        <w:rPr>
          <w:sz w:val="20"/>
          <w:szCs w:val="20"/>
          <w:lang w:eastAsia="ru-RU"/>
        </w:rPr>
        <w:tab/>
      </w:r>
    </w:p>
    <w:p w:rsidR="00051A5A" w:rsidRPr="002C6450" w:rsidRDefault="00051A5A" w:rsidP="00051A5A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051A5A" w:rsidRPr="00FD6D61" w:rsidRDefault="00051A5A" w:rsidP="00051A5A">
      <w:pPr>
        <w:pStyle w:val="a5"/>
        <w:jc w:val="center"/>
        <w:rPr>
          <w:rFonts w:ascii="Arial" w:hAnsi="Arial" w:cs="Arial"/>
          <w:sz w:val="16"/>
          <w:szCs w:val="16"/>
        </w:rPr>
      </w:pPr>
    </w:p>
    <w:p w:rsidR="007E60EE" w:rsidRDefault="007E60EE" w:rsidP="007E60EE">
      <w:pPr>
        <w:pStyle w:val="a5"/>
        <w:tabs>
          <w:tab w:val="left" w:pos="8850"/>
          <w:tab w:val="right" w:pos="12418"/>
        </w:tabs>
        <w:spacing w:before="0" w:beforeAutospacing="0" w:after="0" w:afterAutospacing="0"/>
        <w:rPr>
          <w:rFonts w:ascii="Arial" w:hAnsi="Arial" w:cs="Arial"/>
          <w:sz w:val="16"/>
          <w:szCs w:val="16"/>
          <w:lang w:eastAsia="en-US"/>
        </w:rPr>
      </w:pPr>
    </w:p>
    <w:p w:rsidR="007E60EE" w:rsidRDefault="007E60EE" w:rsidP="007E60EE">
      <w:pPr>
        <w:pStyle w:val="a5"/>
        <w:tabs>
          <w:tab w:val="left" w:pos="8850"/>
          <w:tab w:val="right" w:pos="12418"/>
        </w:tabs>
        <w:spacing w:before="0" w:beforeAutospacing="0" w:after="0" w:afterAutospacing="0"/>
        <w:rPr>
          <w:rFonts w:ascii="Arial" w:hAnsi="Arial" w:cs="Arial"/>
          <w:sz w:val="16"/>
          <w:szCs w:val="16"/>
          <w:lang w:eastAsia="en-US"/>
        </w:rPr>
      </w:pPr>
    </w:p>
    <w:p w:rsidR="00051A5A" w:rsidRDefault="00051A5A" w:rsidP="007E60EE">
      <w:pPr>
        <w:pStyle w:val="a5"/>
        <w:tabs>
          <w:tab w:val="left" w:pos="8850"/>
          <w:tab w:val="right" w:pos="12418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51A5A" w:rsidRPr="00B90E51" w:rsidRDefault="00051A5A" w:rsidP="00051A5A">
      <w:pPr>
        <w:pStyle w:val="a5"/>
        <w:tabs>
          <w:tab w:val="left" w:pos="8850"/>
          <w:tab w:val="right" w:pos="12418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</w:t>
      </w:r>
      <w:r w:rsidR="00B90E51">
        <w:rPr>
          <w:rFonts w:ascii="Arial" w:hAnsi="Arial" w:cs="Arial"/>
        </w:rPr>
        <w:t xml:space="preserve">      </w:t>
      </w:r>
      <w:r w:rsidRPr="00B90E51">
        <w:rPr>
          <w:rFonts w:ascii="Arial" w:hAnsi="Arial" w:cs="Arial"/>
          <w:sz w:val="20"/>
          <w:szCs w:val="20"/>
        </w:rPr>
        <w:t xml:space="preserve">Приложение 2 </w:t>
      </w:r>
    </w:p>
    <w:p w:rsidR="00051A5A" w:rsidRPr="00B90E51" w:rsidRDefault="00051A5A" w:rsidP="00051A5A">
      <w:pPr>
        <w:pStyle w:val="ConsPlusNormal"/>
        <w:widowControl/>
        <w:ind w:left="8931" w:firstLine="0"/>
        <w:jc w:val="both"/>
      </w:pPr>
      <w:r w:rsidRPr="00B90E51">
        <w:t xml:space="preserve">к решению Совета народных депутатов </w:t>
      </w:r>
      <w:proofErr w:type="spellStart"/>
      <w:r w:rsidRPr="00B90E51">
        <w:t>Копенкинского</w:t>
      </w:r>
      <w:proofErr w:type="spellEnd"/>
      <w:r w:rsidRPr="00B90E51">
        <w:t xml:space="preserve">  сельского поселения </w:t>
      </w:r>
      <w:proofErr w:type="spellStart"/>
      <w:r w:rsidRPr="00B90E51">
        <w:t>Россошанского</w:t>
      </w:r>
      <w:proofErr w:type="spellEnd"/>
      <w:r w:rsidRPr="00B90E51">
        <w:t xml:space="preserve"> муниципального района Воронежской области от                         </w:t>
      </w:r>
    </w:p>
    <w:p w:rsidR="00051A5A" w:rsidRPr="00B90E51" w:rsidRDefault="00F965F9" w:rsidP="00051A5A">
      <w:pPr>
        <w:pStyle w:val="ConsPlusNormal"/>
        <w:widowControl/>
        <w:ind w:left="8931" w:firstLine="0"/>
        <w:jc w:val="both"/>
      </w:pPr>
      <w:r w:rsidRPr="00B90E51">
        <w:t>23.12</w:t>
      </w:r>
      <w:r w:rsidR="00051A5A" w:rsidRPr="00B90E51">
        <w:t xml:space="preserve">.2021г. № </w:t>
      </w:r>
      <w:r w:rsidRPr="00B90E51">
        <w:t>63</w:t>
      </w:r>
    </w:p>
    <w:p w:rsidR="00051A5A" w:rsidRPr="002C6450" w:rsidRDefault="00051A5A" w:rsidP="00051A5A">
      <w:pPr>
        <w:pStyle w:val="a5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051A5A" w:rsidRPr="002C6450" w:rsidRDefault="00051A5A" w:rsidP="00051A5A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051A5A" w:rsidRPr="002C6450" w:rsidRDefault="00051A5A" w:rsidP="00051A5A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051A5A" w:rsidRPr="002C6450" w:rsidRDefault="00051A5A" w:rsidP="00051A5A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Реестр</w:t>
      </w:r>
    </w:p>
    <w:p w:rsidR="00051A5A" w:rsidRPr="002C6450" w:rsidRDefault="00051A5A" w:rsidP="00051A5A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C6450">
        <w:rPr>
          <w:rFonts w:ascii="Arial" w:hAnsi="Arial" w:cs="Arial"/>
          <w:color w:val="000000"/>
        </w:rPr>
        <w:t xml:space="preserve">муниципального движимого имущества </w:t>
      </w:r>
      <w:proofErr w:type="spellStart"/>
      <w:r w:rsidRPr="00095332">
        <w:rPr>
          <w:rFonts w:ascii="Arial" w:hAnsi="Arial" w:cs="Arial"/>
        </w:rPr>
        <w:t>Копенкинского</w:t>
      </w:r>
      <w:proofErr w:type="spellEnd"/>
      <w:r w:rsidRPr="002C6450">
        <w:rPr>
          <w:rFonts w:ascii="Arial" w:hAnsi="Arial" w:cs="Arial"/>
          <w:color w:val="000000"/>
        </w:rPr>
        <w:t xml:space="preserve"> сельского поселения</w:t>
      </w:r>
    </w:p>
    <w:p w:rsidR="00051A5A" w:rsidRPr="002C6450" w:rsidRDefault="00051A5A" w:rsidP="00051A5A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2127"/>
        <w:gridCol w:w="2409"/>
        <w:gridCol w:w="3261"/>
        <w:gridCol w:w="2835"/>
        <w:gridCol w:w="1984"/>
      </w:tblGrid>
      <w:tr w:rsidR="00051A5A" w:rsidRPr="0093503E" w:rsidTr="00B90E51">
        <w:trPr>
          <w:trHeight w:val="11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5A" w:rsidRPr="00B90E51" w:rsidRDefault="00051A5A" w:rsidP="00184710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движимого имущества</w:t>
            </w:r>
          </w:p>
          <w:p w:rsidR="00051A5A" w:rsidRPr="00B90E51" w:rsidRDefault="00051A5A" w:rsidP="00184710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5A" w:rsidRPr="00B90E51" w:rsidRDefault="00051A5A" w:rsidP="00184710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лансовая стоимость объекта/начисленная амортизация </w:t>
            </w:r>
          </w:p>
          <w:p w:rsidR="00051A5A" w:rsidRPr="00B90E51" w:rsidRDefault="00051A5A" w:rsidP="00184710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5A" w:rsidRPr="00B90E51" w:rsidRDefault="00051A5A" w:rsidP="00184710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Дата возникновения и прекращения права на движимое имущество</w:t>
            </w:r>
          </w:p>
          <w:p w:rsidR="00051A5A" w:rsidRPr="00B90E51" w:rsidRDefault="00051A5A" w:rsidP="00184710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B90E51" w:rsidRDefault="00051A5A" w:rsidP="00184710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квизиты документов (основания возникновения (прекращения)прав на движимое имуществ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5A" w:rsidRPr="00B90E51" w:rsidRDefault="00051A5A" w:rsidP="00184710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 xml:space="preserve">Сведения о правообладателе муниципального движимого имущества </w:t>
            </w:r>
          </w:p>
          <w:p w:rsidR="00051A5A" w:rsidRPr="00B90E51" w:rsidRDefault="00051A5A" w:rsidP="00184710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5A" w:rsidRPr="00B90E51" w:rsidRDefault="00051A5A" w:rsidP="00184710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Обременения</w:t>
            </w:r>
          </w:p>
        </w:tc>
      </w:tr>
      <w:tr w:rsidR="00051A5A" w:rsidRPr="0093503E" w:rsidTr="001847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Default="00B90E51" w:rsidP="001847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051A5A" w:rsidRPr="00B90E51" w:rsidRDefault="00051A5A" w:rsidP="001847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0E51">
              <w:rPr>
                <w:rFonts w:ascii="Arial CYR" w:hAnsi="Arial CYR" w:cs="Arial CYR"/>
                <w:sz w:val="20"/>
                <w:szCs w:val="20"/>
              </w:rPr>
              <w:t>Автомобиль ВАЗ 21053</w:t>
            </w:r>
          </w:p>
          <w:p w:rsidR="00051A5A" w:rsidRPr="00B90E51" w:rsidRDefault="00051A5A" w:rsidP="00184710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Default="00B90E51" w:rsidP="00184710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51A5A" w:rsidRPr="00B90E51" w:rsidRDefault="00051A5A" w:rsidP="00184710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134757/1347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Default="00B90E51" w:rsidP="00184710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51A5A" w:rsidRPr="00B90E51" w:rsidRDefault="00051A5A" w:rsidP="00184710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Default="00B90E51" w:rsidP="00184710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51A5A" w:rsidRPr="00B90E51" w:rsidRDefault="00051A5A" w:rsidP="00184710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ПТС  63 КВ  3174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Default="00B90E51" w:rsidP="00184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051A5A" w:rsidRPr="00B90E51" w:rsidRDefault="00051A5A" w:rsidP="00184710">
            <w:pPr>
              <w:rPr>
                <w:sz w:val="20"/>
                <w:szCs w:val="20"/>
              </w:rPr>
            </w:pPr>
            <w:proofErr w:type="spellStart"/>
            <w:r w:rsidRPr="00B90E51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B90E5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Default="00B90E51" w:rsidP="00184710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51A5A" w:rsidRPr="00B90E51" w:rsidRDefault="00051A5A" w:rsidP="00184710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51A5A" w:rsidRPr="0093503E" w:rsidTr="001847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Default="00B90E51" w:rsidP="001847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051A5A" w:rsidRPr="00B90E51" w:rsidRDefault="00051A5A" w:rsidP="00184710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90E51">
              <w:rPr>
                <w:rFonts w:ascii="Arial CYR" w:hAnsi="Arial CYR" w:cs="Arial CYR"/>
                <w:sz w:val="20"/>
                <w:szCs w:val="20"/>
              </w:rPr>
              <w:t xml:space="preserve">Автомобиль </w:t>
            </w:r>
            <w:r w:rsidRPr="00B90E51">
              <w:rPr>
                <w:rFonts w:ascii="Arial CYR" w:hAnsi="Arial CYR" w:cs="Arial CYR"/>
                <w:sz w:val="20"/>
                <w:szCs w:val="20"/>
                <w:lang w:val="en-US"/>
              </w:rPr>
              <w:t>LADA PRIORA 2172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Default="00B90E51" w:rsidP="00B90E51">
            <w:pPr>
              <w:pStyle w:val="a5"/>
              <w:tabs>
                <w:tab w:val="center" w:pos="955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:rsidR="00051A5A" w:rsidRPr="00B90E51" w:rsidRDefault="00051A5A" w:rsidP="00B90E51">
            <w:pPr>
              <w:pStyle w:val="a5"/>
              <w:tabs>
                <w:tab w:val="center" w:pos="955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322800/3228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Default="00B90E51" w:rsidP="00B90E51">
            <w:pPr>
              <w:pStyle w:val="a5"/>
              <w:tabs>
                <w:tab w:val="left" w:pos="754"/>
                <w:tab w:val="center" w:pos="109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</w:p>
          <w:p w:rsidR="00051A5A" w:rsidRPr="00B90E51" w:rsidRDefault="00B90E51" w:rsidP="00B90E51">
            <w:pPr>
              <w:pStyle w:val="a5"/>
              <w:tabs>
                <w:tab w:val="left" w:pos="754"/>
                <w:tab w:val="center" w:pos="109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="00051A5A" w:rsidRPr="00B90E5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Default="00B90E51" w:rsidP="00184710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51A5A" w:rsidRPr="00B90E51" w:rsidRDefault="00051A5A" w:rsidP="00184710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ПТС  63 МС  9695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Default="00B90E51" w:rsidP="00184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051A5A" w:rsidRPr="00B90E51" w:rsidRDefault="00051A5A" w:rsidP="00184710">
            <w:pPr>
              <w:rPr>
                <w:sz w:val="20"/>
                <w:szCs w:val="20"/>
              </w:rPr>
            </w:pPr>
            <w:proofErr w:type="spellStart"/>
            <w:r w:rsidRPr="00B90E51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B90E5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51" w:rsidRDefault="00B90E51" w:rsidP="00184710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51A5A" w:rsidRPr="00B90E51" w:rsidRDefault="00051A5A" w:rsidP="00184710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E51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51A5A" w:rsidRPr="0093503E" w:rsidTr="001847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B90E51" w:rsidRDefault="00051A5A" w:rsidP="00184710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B90E51">
              <w:rPr>
                <w:rFonts w:ascii="Arial CYR" w:hAnsi="Arial CYR" w:cs="Arial CYR"/>
                <w:b/>
                <w:sz w:val="20"/>
                <w:szCs w:val="20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B90E51" w:rsidRDefault="00051A5A" w:rsidP="00184710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B90E51" w:rsidRDefault="00051A5A" w:rsidP="00184710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B90E51" w:rsidRDefault="00051A5A" w:rsidP="00184710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B90E51" w:rsidRDefault="00051A5A" w:rsidP="00184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B90E51" w:rsidRDefault="00051A5A" w:rsidP="00184710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51A5A" w:rsidRDefault="00051A5A" w:rsidP="00051A5A">
      <w:pPr>
        <w:tabs>
          <w:tab w:val="left" w:pos="1185"/>
        </w:tabs>
        <w:rPr>
          <w:rFonts w:ascii="Arial" w:hAnsi="Arial" w:cs="Arial"/>
        </w:rPr>
      </w:pPr>
    </w:p>
    <w:p w:rsidR="00051A5A" w:rsidRDefault="00051A5A" w:rsidP="00051A5A">
      <w:pPr>
        <w:tabs>
          <w:tab w:val="left" w:pos="1185"/>
        </w:tabs>
        <w:rPr>
          <w:rFonts w:ascii="Arial" w:hAnsi="Arial" w:cs="Arial"/>
        </w:rPr>
      </w:pPr>
    </w:p>
    <w:p w:rsidR="00051A5A" w:rsidRDefault="00051A5A" w:rsidP="00051A5A">
      <w:pPr>
        <w:tabs>
          <w:tab w:val="left" w:pos="1185"/>
        </w:tabs>
        <w:rPr>
          <w:rFonts w:ascii="Arial" w:hAnsi="Arial" w:cs="Arial"/>
        </w:rPr>
      </w:pPr>
    </w:p>
    <w:p w:rsidR="00917165" w:rsidRPr="00051A5A" w:rsidRDefault="007E60EE" w:rsidP="007E60EE">
      <w:pPr>
        <w:pStyle w:val="a5"/>
        <w:tabs>
          <w:tab w:val="left" w:pos="7989"/>
          <w:tab w:val="left" w:pos="8850"/>
          <w:tab w:val="right" w:pos="12418"/>
        </w:tabs>
        <w:spacing w:before="0" w:beforeAutospacing="0" w:after="0" w:afterAutospacing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</w:p>
    <w:sectPr w:rsidR="00917165" w:rsidRPr="00051A5A" w:rsidSect="00E21A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615" w:rsidRDefault="00450615">
      <w:pPr>
        <w:spacing w:after="0" w:line="240" w:lineRule="auto"/>
      </w:pPr>
      <w:r>
        <w:separator/>
      </w:r>
    </w:p>
  </w:endnote>
  <w:endnote w:type="continuationSeparator" w:id="0">
    <w:p w:rsidR="00450615" w:rsidRDefault="00450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615" w:rsidRDefault="00450615">
      <w:pPr>
        <w:spacing w:after="0" w:line="240" w:lineRule="auto"/>
      </w:pPr>
      <w:r>
        <w:separator/>
      </w:r>
    </w:p>
  </w:footnote>
  <w:footnote w:type="continuationSeparator" w:id="0">
    <w:p w:rsidR="00450615" w:rsidRDefault="00450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43B9E"/>
    <w:multiLevelType w:val="hybridMultilevel"/>
    <w:tmpl w:val="F1560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D52"/>
    <w:rsid w:val="000033C0"/>
    <w:rsid w:val="00051A5A"/>
    <w:rsid w:val="00067AA1"/>
    <w:rsid w:val="000C34A8"/>
    <w:rsid w:val="000C76B7"/>
    <w:rsid w:val="000F3712"/>
    <w:rsid w:val="0010678A"/>
    <w:rsid w:val="001101C3"/>
    <w:rsid w:val="00143454"/>
    <w:rsid w:val="00146D7A"/>
    <w:rsid w:val="00184710"/>
    <w:rsid w:val="001870EA"/>
    <w:rsid w:val="001A3E35"/>
    <w:rsid w:val="001C419F"/>
    <w:rsid w:val="001F7C2A"/>
    <w:rsid w:val="001F7F1A"/>
    <w:rsid w:val="00230E1F"/>
    <w:rsid w:val="00230FC3"/>
    <w:rsid w:val="00251027"/>
    <w:rsid w:val="00273BAC"/>
    <w:rsid w:val="00291DA8"/>
    <w:rsid w:val="00296DE6"/>
    <w:rsid w:val="002B54B9"/>
    <w:rsid w:val="00312459"/>
    <w:rsid w:val="00314AD4"/>
    <w:rsid w:val="003B3273"/>
    <w:rsid w:val="003B4ECD"/>
    <w:rsid w:val="003B740F"/>
    <w:rsid w:val="003D01C1"/>
    <w:rsid w:val="003D224B"/>
    <w:rsid w:val="003E4E70"/>
    <w:rsid w:val="003E78B0"/>
    <w:rsid w:val="003F55B3"/>
    <w:rsid w:val="00411997"/>
    <w:rsid w:val="00416401"/>
    <w:rsid w:val="00440F90"/>
    <w:rsid w:val="00450615"/>
    <w:rsid w:val="00455432"/>
    <w:rsid w:val="0046556C"/>
    <w:rsid w:val="00470C74"/>
    <w:rsid w:val="00480433"/>
    <w:rsid w:val="00490005"/>
    <w:rsid w:val="004B1A45"/>
    <w:rsid w:val="004D7B17"/>
    <w:rsid w:val="004E1D52"/>
    <w:rsid w:val="00527963"/>
    <w:rsid w:val="005371F3"/>
    <w:rsid w:val="00551633"/>
    <w:rsid w:val="005568F6"/>
    <w:rsid w:val="005634C6"/>
    <w:rsid w:val="00571061"/>
    <w:rsid w:val="00584E29"/>
    <w:rsid w:val="00593CD9"/>
    <w:rsid w:val="005A1053"/>
    <w:rsid w:val="005A77A9"/>
    <w:rsid w:val="005B6F72"/>
    <w:rsid w:val="00623DEE"/>
    <w:rsid w:val="00625E45"/>
    <w:rsid w:val="00633427"/>
    <w:rsid w:val="00661146"/>
    <w:rsid w:val="006675B0"/>
    <w:rsid w:val="00680245"/>
    <w:rsid w:val="006A6757"/>
    <w:rsid w:val="006B309A"/>
    <w:rsid w:val="006D694A"/>
    <w:rsid w:val="00714B39"/>
    <w:rsid w:val="00715637"/>
    <w:rsid w:val="00747988"/>
    <w:rsid w:val="00750DDB"/>
    <w:rsid w:val="00756A64"/>
    <w:rsid w:val="00761D3F"/>
    <w:rsid w:val="00775E55"/>
    <w:rsid w:val="00784466"/>
    <w:rsid w:val="00792BDB"/>
    <w:rsid w:val="007A5181"/>
    <w:rsid w:val="007C5918"/>
    <w:rsid w:val="007D1480"/>
    <w:rsid w:val="007D531C"/>
    <w:rsid w:val="007E60EE"/>
    <w:rsid w:val="007E64B7"/>
    <w:rsid w:val="00813A38"/>
    <w:rsid w:val="0085425E"/>
    <w:rsid w:val="00864F2B"/>
    <w:rsid w:val="00897324"/>
    <w:rsid w:val="008B2087"/>
    <w:rsid w:val="008C31C2"/>
    <w:rsid w:val="008D722D"/>
    <w:rsid w:val="008F3726"/>
    <w:rsid w:val="00917165"/>
    <w:rsid w:val="00926756"/>
    <w:rsid w:val="009328AC"/>
    <w:rsid w:val="00932DED"/>
    <w:rsid w:val="009335A7"/>
    <w:rsid w:val="00953C1A"/>
    <w:rsid w:val="009657E8"/>
    <w:rsid w:val="00966710"/>
    <w:rsid w:val="00982024"/>
    <w:rsid w:val="009B1607"/>
    <w:rsid w:val="009B2A5B"/>
    <w:rsid w:val="009B566C"/>
    <w:rsid w:val="009C3A08"/>
    <w:rsid w:val="00A037E0"/>
    <w:rsid w:val="00A210D5"/>
    <w:rsid w:val="00A42150"/>
    <w:rsid w:val="00A44BF9"/>
    <w:rsid w:val="00A44DB0"/>
    <w:rsid w:val="00A467C0"/>
    <w:rsid w:val="00A941F6"/>
    <w:rsid w:val="00AF1192"/>
    <w:rsid w:val="00AF2955"/>
    <w:rsid w:val="00AF52FB"/>
    <w:rsid w:val="00B0210F"/>
    <w:rsid w:val="00B128E8"/>
    <w:rsid w:val="00B15C61"/>
    <w:rsid w:val="00B429B4"/>
    <w:rsid w:val="00B65077"/>
    <w:rsid w:val="00B66924"/>
    <w:rsid w:val="00B739D5"/>
    <w:rsid w:val="00B84083"/>
    <w:rsid w:val="00B90E51"/>
    <w:rsid w:val="00B96AF4"/>
    <w:rsid w:val="00B97B8A"/>
    <w:rsid w:val="00BA6FA3"/>
    <w:rsid w:val="00BB62FF"/>
    <w:rsid w:val="00BC1902"/>
    <w:rsid w:val="00BD2DB8"/>
    <w:rsid w:val="00C11608"/>
    <w:rsid w:val="00C3576C"/>
    <w:rsid w:val="00C71DD5"/>
    <w:rsid w:val="00CB50F9"/>
    <w:rsid w:val="00CC393C"/>
    <w:rsid w:val="00CE0E6D"/>
    <w:rsid w:val="00D212BE"/>
    <w:rsid w:val="00D351AB"/>
    <w:rsid w:val="00D35206"/>
    <w:rsid w:val="00D80896"/>
    <w:rsid w:val="00D83C67"/>
    <w:rsid w:val="00DB0568"/>
    <w:rsid w:val="00DC620D"/>
    <w:rsid w:val="00E10884"/>
    <w:rsid w:val="00E11588"/>
    <w:rsid w:val="00E21054"/>
    <w:rsid w:val="00E21ADD"/>
    <w:rsid w:val="00E27613"/>
    <w:rsid w:val="00E41391"/>
    <w:rsid w:val="00EA3C60"/>
    <w:rsid w:val="00EB048A"/>
    <w:rsid w:val="00EE0740"/>
    <w:rsid w:val="00EE1273"/>
    <w:rsid w:val="00F3366C"/>
    <w:rsid w:val="00F407E4"/>
    <w:rsid w:val="00F63EE1"/>
    <w:rsid w:val="00F72BF7"/>
    <w:rsid w:val="00F81313"/>
    <w:rsid w:val="00F86A24"/>
    <w:rsid w:val="00F965F9"/>
    <w:rsid w:val="00FA162F"/>
    <w:rsid w:val="00FA52A8"/>
    <w:rsid w:val="00FA5A78"/>
    <w:rsid w:val="00FB4C98"/>
    <w:rsid w:val="00FC474C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Название"/>
    <w:basedOn w:val="a"/>
    <w:link w:val="20"/>
    <w:qFormat/>
    <w:rsid w:val="004E1D52"/>
    <w:pPr>
      <w:spacing w:after="0" w:line="240" w:lineRule="auto"/>
      <w:ind w:right="4536"/>
      <w:jc w:val="both"/>
    </w:pPr>
    <w:rPr>
      <w:rFonts w:ascii="Arial" w:eastAsia="Times New Roman" w:hAnsi="Arial"/>
      <w:b/>
      <w:sz w:val="26"/>
      <w:szCs w:val="28"/>
      <w:lang w:eastAsia="ar-SA"/>
    </w:rPr>
  </w:style>
  <w:style w:type="character" w:customStyle="1" w:styleId="20">
    <w:name w:val="2Название Знак"/>
    <w:link w:val="2"/>
    <w:rsid w:val="004E1D52"/>
    <w:rPr>
      <w:rFonts w:ascii="Arial" w:eastAsia="Times New Roman" w:hAnsi="Arial" w:cs="Times New Roman"/>
      <w:b/>
      <w:sz w:val="26"/>
      <w:szCs w:val="28"/>
      <w:lang w:eastAsia="ar-SA"/>
    </w:rPr>
  </w:style>
  <w:style w:type="paragraph" w:customStyle="1" w:styleId="ConsTitle">
    <w:name w:val="ConsTitle"/>
    <w:rsid w:val="004E1D5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A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62F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57106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Normal">
    <w:name w:val="ConsNormal"/>
    <w:rsid w:val="0057106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PlusNormal">
    <w:name w:val="ConsPlusNormal"/>
    <w:rsid w:val="005710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"/>
    <w:unhideWhenUsed/>
    <w:rsid w:val="005710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407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07E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407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07E4"/>
    <w:rPr>
      <w:sz w:val="22"/>
      <w:szCs w:val="22"/>
      <w:lang w:eastAsia="en-US"/>
    </w:rPr>
  </w:style>
  <w:style w:type="character" w:styleId="aa">
    <w:name w:val="Hyperlink"/>
    <w:basedOn w:val="a0"/>
    <w:rsid w:val="008D72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6C9A-E722-402F-9287-BEE5BB9E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7</Pages>
  <Words>2677</Words>
  <Characters>1526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1-12-23T11:34:00Z</cp:lastPrinted>
  <dcterms:created xsi:type="dcterms:W3CDTF">2021-04-12T13:12:00Z</dcterms:created>
  <dcterms:modified xsi:type="dcterms:W3CDTF">2021-12-29T12:58:00Z</dcterms:modified>
</cp:coreProperties>
</file>